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F13F3" w14:textId="77777777" w:rsidR="005A651B" w:rsidRPr="00C41C96" w:rsidRDefault="00AF0144" w:rsidP="00AB0308">
      <w:pPr>
        <w:spacing w:after="0" w:line="240" w:lineRule="auto"/>
        <w:jc w:val="center"/>
        <w:rPr>
          <w:rFonts w:asciiTheme="minorHAnsi" w:hAnsiTheme="minorHAnsi"/>
          <w:sz w:val="36"/>
          <w:szCs w:val="36"/>
        </w:rPr>
      </w:pPr>
      <w:r w:rsidRPr="00C41C96">
        <w:rPr>
          <w:rFonts w:asciiTheme="minorHAnsi" w:hAnsiTheme="minorHAnsi"/>
          <w:noProof/>
          <w:sz w:val="36"/>
          <w:szCs w:val="36"/>
          <w:lang w:eastAsia="fr-CA"/>
        </w:rPr>
        <w:drawing>
          <wp:anchor distT="0" distB="0" distL="114300" distR="114300" simplePos="0" relativeHeight="251662336" behindDoc="0" locked="0" layoutInCell="1" allowOverlap="1" wp14:anchorId="79D2CF16" wp14:editId="275F8378">
            <wp:simplePos x="0" y="0"/>
            <wp:positionH relativeFrom="column">
              <wp:posOffset>8756</wp:posOffset>
            </wp:positionH>
            <wp:positionV relativeFrom="paragraph">
              <wp:posOffset>-710298</wp:posOffset>
            </wp:positionV>
            <wp:extent cx="2240280" cy="7620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logo_ass_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651B" w:rsidRPr="00C41C96">
        <w:rPr>
          <w:rFonts w:asciiTheme="minorHAnsi" w:hAnsiTheme="minorHAnsi"/>
          <w:sz w:val="36"/>
          <w:szCs w:val="36"/>
        </w:rPr>
        <w:t>BIBLIOTHÈQUE</w:t>
      </w:r>
    </w:p>
    <w:p w14:paraId="4AC22BB1" w14:textId="3447ADB4" w:rsidR="00AB0308" w:rsidRDefault="005A651B" w:rsidP="00EB0CC6">
      <w:pPr>
        <w:spacing w:after="0" w:line="240" w:lineRule="auto"/>
        <w:jc w:val="center"/>
        <w:rPr>
          <w:rFonts w:asciiTheme="minorHAnsi" w:hAnsiTheme="minorHAnsi"/>
          <w:sz w:val="36"/>
          <w:szCs w:val="36"/>
        </w:rPr>
      </w:pPr>
      <w:r w:rsidRPr="00C41C96">
        <w:rPr>
          <w:rFonts w:asciiTheme="minorHAnsi" w:hAnsiTheme="minorHAnsi"/>
          <w:sz w:val="36"/>
          <w:szCs w:val="36"/>
        </w:rPr>
        <w:t>ACQUISITION DE DOCUMENTS</w:t>
      </w:r>
    </w:p>
    <w:p w14:paraId="3CDFA7C6" w14:textId="77777777" w:rsidR="00D31FF6" w:rsidRPr="00C41C96" w:rsidRDefault="00D31FF6" w:rsidP="00EB0CC6">
      <w:pPr>
        <w:spacing w:after="0" w:line="240" w:lineRule="auto"/>
        <w:jc w:val="center"/>
        <w:rPr>
          <w:rFonts w:asciiTheme="minorHAnsi" w:hAnsiTheme="minorHAnsi"/>
          <w:sz w:val="36"/>
          <w:szCs w:val="36"/>
        </w:rPr>
      </w:pPr>
    </w:p>
    <w:tbl>
      <w:tblPr>
        <w:tblW w:w="13433" w:type="dxa"/>
        <w:tblLook w:val="04A0" w:firstRow="1" w:lastRow="0" w:firstColumn="1" w:lastColumn="0" w:noHBand="0" w:noVBand="1"/>
      </w:tblPr>
      <w:tblGrid>
        <w:gridCol w:w="1098"/>
        <w:gridCol w:w="3283"/>
        <w:gridCol w:w="2222"/>
        <w:gridCol w:w="1727"/>
        <w:gridCol w:w="463"/>
        <w:gridCol w:w="2193"/>
        <w:gridCol w:w="2190"/>
        <w:gridCol w:w="257"/>
      </w:tblGrid>
      <w:tr w:rsidR="00350973" w:rsidRPr="00C41C96" w14:paraId="0FF6D143" w14:textId="77777777" w:rsidTr="00DE0DB5">
        <w:tc>
          <w:tcPr>
            <w:tcW w:w="8330" w:type="dxa"/>
            <w:gridSpan w:val="4"/>
          </w:tcPr>
          <w:p w14:paraId="1612F627" w14:textId="4E9DD8AF" w:rsidR="00350973" w:rsidRPr="00C41C96" w:rsidRDefault="00DF1289" w:rsidP="00AB030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1C96">
              <w:rPr>
                <w:rFonts w:asciiTheme="minorHAnsi" w:hAnsiTheme="minorHAnsi"/>
                <w:sz w:val="20"/>
                <w:szCs w:val="20"/>
              </w:rPr>
              <w:t xml:space="preserve">Nom du demandeur : </w:t>
            </w:r>
            <w:r w:rsidR="00B55F67" w:rsidRPr="00C41C9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gridSpan w:val="4"/>
          </w:tcPr>
          <w:p w14:paraId="7079E944" w14:textId="170BA1B7" w:rsidR="00350973" w:rsidRPr="00C41C96" w:rsidRDefault="00D31FF6" w:rsidP="00AB030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1C96">
              <w:rPr>
                <w:rFonts w:asciiTheme="minorHAnsi" w:hAnsiTheme="minorHAnsi"/>
                <w:sz w:val="20"/>
                <w:szCs w:val="20"/>
              </w:rPr>
              <w:t>Département :</w:t>
            </w:r>
          </w:p>
        </w:tc>
      </w:tr>
      <w:tr w:rsidR="00350973" w:rsidRPr="00C41C96" w14:paraId="4D1FA673" w14:textId="77777777" w:rsidTr="00DE0DB5">
        <w:tc>
          <w:tcPr>
            <w:tcW w:w="8330" w:type="dxa"/>
            <w:gridSpan w:val="4"/>
          </w:tcPr>
          <w:p w14:paraId="0AC6BF0D" w14:textId="2DDB3C1C" w:rsidR="00350973" w:rsidRPr="00C41C96" w:rsidRDefault="00350973" w:rsidP="00336AF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1C96">
              <w:rPr>
                <w:rFonts w:asciiTheme="minorHAnsi" w:hAnsiTheme="minorHAnsi"/>
                <w:sz w:val="20"/>
                <w:szCs w:val="20"/>
              </w:rPr>
              <w:t>Nom du coordonnateur :</w:t>
            </w:r>
            <w:r w:rsidR="005515C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gridSpan w:val="4"/>
          </w:tcPr>
          <w:p w14:paraId="059C02AF" w14:textId="31F4173F" w:rsidR="00350973" w:rsidRPr="00C41C96" w:rsidRDefault="00350973" w:rsidP="003042E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1C96">
              <w:rPr>
                <w:rFonts w:asciiTheme="minorHAnsi" w:hAnsiTheme="minorHAnsi"/>
                <w:sz w:val="20"/>
                <w:szCs w:val="20"/>
              </w:rPr>
              <w:t>Date :</w:t>
            </w:r>
            <w:r w:rsidR="00C918D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350973" w:rsidRPr="00C41C96" w14:paraId="43A2253B" w14:textId="77777777" w:rsidTr="00DE0DB5">
        <w:tc>
          <w:tcPr>
            <w:tcW w:w="13433" w:type="dxa"/>
            <w:gridSpan w:val="8"/>
          </w:tcPr>
          <w:p w14:paraId="3382FFF5" w14:textId="2BB34285" w:rsidR="00AB0308" w:rsidRPr="00C41C96" w:rsidRDefault="00AB0308" w:rsidP="00AB030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50973" w:rsidRPr="00C41C96" w14:paraId="4B4D5E1E" w14:textId="77777777" w:rsidTr="00DE0DB5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  <w:tblLook w:val="0620" w:firstRow="1" w:lastRow="0" w:firstColumn="0" w:lastColumn="0" w:noHBand="1" w:noVBand="1"/>
        </w:tblPrEx>
        <w:trPr>
          <w:gridAfter w:val="1"/>
          <w:wAfter w:w="257" w:type="dxa"/>
        </w:trPr>
        <w:tc>
          <w:tcPr>
            <w:tcW w:w="109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14:paraId="3E7B305C" w14:textId="77777777" w:rsidR="005A651B" w:rsidRPr="00C41C96" w:rsidRDefault="005A651B" w:rsidP="00AB030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</w:rPr>
            </w:pPr>
            <w:r w:rsidRPr="00C41C96">
              <w:rPr>
                <w:rFonts w:asciiTheme="minorHAnsi" w:eastAsia="Times New Roman" w:hAnsiTheme="minorHAnsi"/>
                <w:b/>
                <w:bCs/>
              </w:rPr>
              <w:t>Quantité</w:t>
            </w:r>
          </w:p>
        </w:tc>
        <w:tc>
          <w:tcPr>
            <w:tcW w:w="328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14:paraId="16FB10CB" w14:textId="77777777" w:rsidR="005A651B" w:rsidRPr="00C41C96" w:rsidRDefault="005A651B" w:rsidP="00AB030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</w:rPr>
            </w:pPr>
            <w:r w:rsidRPr="00C41C96">
              <w:rPr>
                <w:rFonts w:asciiTheme="minorHAnsi" w:eastAsia="Times New Roman" w:hAnsiTheme="minorHAnsi"/>
                <w:b/>
                <w:bCs/>
              </w:rPr>
              <w:t>Titre</w:t>
            </w:r>
          </w:p>
        </w:tc>
        <w:tc>
          <w:tcPr>
            <w:tcW w:w="222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14:paraId="38BFE748" w14:textId="77777777" w:rsidR="005A651B" w:rsidRPr="00C41C96" w:rsidRDefault="005A651B" w:rsidP="00AB030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</w:rPr>
            </w:pPr>
            <w:r w:rsidRPr="00C41C96">
              <w:rPr>
                <w:rFonts w:asciiTheme="minorHAnsi" w:eastAsia="Times New Roman" w:hAnsiTheme="minorHAnsi"/>
                <w:b/>
                <w:bCs/>
              </w:rPr>
              <w:t>Auteur</w:t>
            </w:r>
          </w:p>
        </w:tc>
        <w:tc>
          <w:tcPr>
            <w:tcW w:w="2190" w:type="dxa"/>
            <w:gridSpan w:val="2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14:paraId="35187D17" w14:textId="77777777" w:rsidR="005A651B" w:rsidRPr="00C41C96" w:rsidRDefault="005A651B" w:rsidP="00AB030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</w:rPr>
            </w:pPr>
            <w:r w:rsidRPr="00C41C96">
              <w:rPr>
                <w:rFonts w:asciiTheme="minorHAnsi" w:eastAsia="Times New Roman" w:hAnsiTheme="minorHAnsi"/>
                <w:b/>
                <w:bCs/>
              </w:rPr>
              <w:t>Edition</w:t>
            </w:r>
          </w:p>
        </w:tc>
        <w:tc>
          <w:tcPr>
            <w:tcW w:w="219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14:paraId="07839D39" w14:textId="77777777" w:rsidR="005A651B" w:rsidRPr="00C41C96" w:rsidRDefault="005A651B" w:rsidP="00AB030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</w:rPr>
            </w:pPr>
            <w:proofErr w:type="spellStart"/>
            <w:r w:rsidRPr="00C41C96">
              <w:rPr>
                <w:rFonts w:asciiTheme="minorHAnsi" w:eastAsia="Times New Roman" w:hAnsiTheme="minorHAnsi"/>
                <w:b/>
                <w:bCs/>
              </w:rPr>
              <w:t>Isbn</w:t>
            </w:r>
            <w:proofErr w:type="spellEnd"/>
          </w:p>
        </w:tc>
        <w:tc>
          <w:tcPr>
            <w:tcW w:w="219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14:paraId="5F333A38" w14:textId="77777777" w:rsidR="005A651B" w:rsidRPr="00C41C96" w:rsidRDefault="005A651B" w:rsidP="00AB030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</w:rPr>
            </w:pPr>
            <w:r w:rsidRPr="00C41C96">
              <w:rPr>
                <w:rFonts w:asciiTheme="minorHAnsi" w:eastAsia="Times New Roman" w:hAnsiTheme="minorHAnsi"/>
                <w:b/>
                <w:bCs/>
              </w:rPr>
              <w:t>Prix</w:t>
            </w:r>
          </w:p>
        </w:tc>
      </w:tr>
      <w:tr w:rsidR="000B7B38" w:rsidRPr="00885843" w14:paraId="20F8D519" w14:textId="77777777" w:rsidTr="00576AEF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  <w:tblLook w:val="0620" w:firstRow="1" w:lastRow="0" w:firstColumn="0" w:lastColumn="0" w:noHBand="1" w:noVBand="1"/>
        </w:tblPrEx>
        <w:trPr>
          <w:gridAfter w:val="1"/>
          <w:wAfter w:w="257" w:type="dxa"/>
          <w:trHeight w:val="518"/>
        </w:trPr>
        <w:tc>
          <w:tcPr>
            <w:tcW w:w="1098" w:type="dxa"/>
          </w:tcPr>
          <w:p w14:paraId="3B413894" w14:textId="203899EC" w:rsidR="000B7B38" w:rsidRPr="00C41C96" w:rsidRDefault="000B7B38" w:rsidP="000B7B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83" w:type="dxa"/>
          </w:tcPr>
          <w:p w14:paraId="5024471A" w14:textId="2298E6F6" w:rsidR="000B7B38" w:rsidRPr="00A10768" w:rsidRDefault="000B7B38" w:rsidP="000B7B38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222" w:type="dxa"/>
          </w:tcPr>
          <w:p w14:paraId="1AC89946" w14:textId="0A0951EF" w:rsidR="000B7B38" w:rsidRPr="00576AEF" w:rsidRDefault="000B7B38" w:rsidP="000B7B38">
            <w:pPr>
              <w:spacing w:after="0" w:line="240" w:lineRule="auto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  <w:tc>
          <w:tcPr>
            <w:tcW w:w="2190" w:type="dxa"/>
            <w:gridSpan w:val="2"/>
          </w:tcPr>
          <w:p w14:paraId="1CACCA54" w14:textId="30C17DF1" w:rsidR="000B7B38" w:rsidRPr="00576AEF" w:rsidRDefault="000B7B38" w:rsidP="006A64D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3" w:type="dxa"/>
            <w:shd w:val="clear" w:color="auto" w:fill="auto"/>
          </w:tcPr>
          <w:p w14:paraId="2BDABF53" w14:textId="56A27078" w:rsidR="000B7B38" w:rsidRPr="00576AEF" w:rsidRDefault="000B7B38" w:rsidP="0040415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90" w:type="dxa"/>
          </w:tcPr>
          <w:p w14:paraId="01EA9F95" w14:textId="02E6BF18" w:rsidR="000B7B38" w:rsidRPr="00576AEF" w:rsidRDefault="000B7B38" w:rsidP="000B7B38">
            <w:pPr>
              <w:spacing w:after="0" w:line="240" w:lineRule="auto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</w:tr>
      <w:tr w:rsidR="003410B7" w:rsidRPr="00C41C96" w14:paraId="3120426A" w14:textId="77777777" w:rsidTr="00393883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  <w:tblLook w:val="0620" w:firstRow="1" w:lastRow="0" w:firstColumn="0" w:lastColumn="0" w:noHBand="1" w:noVBand="1"/>
        </w:tblPrEx>
        <w:trPr>
          <w:gridAfter w:val="1"/>
          <w:wAfter w:w="257" w:type="dxa"/>
          <w:trHeight w:val="345"/>
        </w:trPr>
        <w:tc>
          <w:tcPr>
            <w:tcW w:w="1098" w:type="dxa"/>
          </w:tcPr>
          <w:p w14:paraId="0513DBE2" w14:textId="3675ADB4" w:rsidR="003410B7" w:rsidRPr="00C41C96" w:rsidRDefault="003410B7" w:rsidP="00AB030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83" w:type="dxa"/>
          </w:tcPr>
          <w:p w14:paraId="65E70F44" w14:textId="5DB330A4" w:rsidR="003410B7" w:rsidRPr="007F77EE" w:rsidRDefault="003410B7" w:rsidP="00616FD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222" w:type="dxa"/>
          </w:tcPr>
          <w:p w14:paraId="6C419D4F" w14:textId="3701DE20" w:rsidR="003410B7" w:rsidRPr="00C41C96" w:rsidRDefault="003410B7" w:rsidP="00AB0308">
            <w:pPr>
              <w:spacing w:after="0" w:line="240" w:lineRule="auto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  <w:tc>
          <w:tcPr>
            <w:tcW w:w="2190" w:type="dxa"/>
            <w:gridSpan w:val="2"/>
          </w:tcPr>
          <w:p w14:paraId="2C3CD856" w14:textId="018DC66C" w:rsidR="003410B7" w:rsidRPr="00C41C96" w:rsidRDefault="003410B7" w:rsidP="00AB030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3" w:type="dxa"/>
            <w:shd w:val="clear" w:color="auto" w:fill="FFFFFF" w:themeFill="background1"/>
          </w:tcPr>
          <w:p w14:paraId="35441FCD" w14:textId="5EE13A7D" w:rsidR="003410B7" w:rsidRPr="00F24697" w:rsidRDefault="003410B7" w:rsidP="00F2469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B2931"/>
                <w:sz w:val="20"/>
                <w:szCs w:val="20"/>
                <w:lang w:eastAsia="fr-CA"/>
              </w:rPr>
            </w:pPr>
          </w:p>
        </w:tc>
        <w:tc>
          <w:tcPr>
            <w:tcW w:w="2190" w:type="dxa"/>
          </w:tcPr>
          <w:p w14:paraId="1184DD08" w14:textId="06F9AE8D" w:rsidR="003410B7" w:rsidRPr="00C41C96" w:rsidRDefault="003410B7" w:rsidP="00AB0308">
            <w:pPr>
              <w:spacing w:after="0" w:line="240" w:lineRule="auto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</w:tr>
      <w:tr w:rsidR="008754E5" w:rsidRPr="00C41C96" w14:paraId="2CC0E0EA" w14:textId="77777777" w:rsidTr="00F706A3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  <w:tblLook w:val="0620" w:firstRow="1" w:lastRow="0" w:firstColumn="0" w:lastColumn="0" w:noHBand="1" w:noVBand="1"/>
        </w:tblPrEx>
        <w:trPr>
          <w:gridAfter w:val="1"/>
          <w:wAfter w:w="257" w:type="dxa"/>
          <w:trHeight w:val="396"/>
        </w:trPr>
        <w:tc>
          <w:tcPr>
            <w:tcW w:w="1098" w:type="dxa"/>
          </w:tcPr>
          <w:p w14:paraId="3DA0B36D" w14:textId="5B95AA5B" w:rsidR="008754E5" w:rsidRPr="00C41C96" w:rsidRDefault="008754E5" w:rsidP="00AB030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83" w:type="dxa"/>
          </w:tcPr>
          <w:p w14:paraId="59102B0C" w14:textId="49208CC6" w:rsidR="008754E5" w:rsidRPr="00C41C96" w:rsidRDefault="008754E5" w:rsidP="00616FD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222" w:type="dxa"/>
          </w:tcPr>
          <w:p w14:paraId="5C504C04" w14:textId="5014CD9B" w:rsidR="008754E5" w:rsidRPr="00C41C96" w:rsidRDefault="008754E5" w:rsidP="00161D2E">
            <w:pPr>
              <w:spacing w:after="0" w:line="240" w:lineRule="auto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  <w:tc>
          <w:tcPr>
            <w:tcW w:w="2190" w:type="dxa"/>
            <w:gridSpan w:val="2"/>
          </w:tcPr>
          <w:p w14:paraId="0F811B6F" w14:textId="325A5FAA" w:rsidR="008754E5" w:rsidRPr="00C41C96" w:rsidRDefault="008754E5" w:rsidP="00311CE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3" w:type="dxa"/>
          </w:tcPr>
          <w:p w14:paraId="67062CF7" w14:textId="3E5DDFAA" w:rsidR="008754E5" w:rsidRPr="009F73A5" w:rsidRDefault="008754E5" w:rsidP="00534DC4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1B2931"/>
                <w:lang w:eastAsia="fr-CA"/>
              </w:rPr>
            </w:pPr>
          </w:p>
        </w:tc>
        <w:tc>
          <w:tcPr>
            <w:tcW w:w="2190" w:type="dxa"/>
          </w:tcPr>
          <w:p w14:paraId="72F7F00C" w14:textId="69142D5E" w:rsidR="008754E5" w:rsidRPr="00C41C96" w:rsidRDefault="008754E5" w:rsidP="00AB0308">
            <w:pPr>
              <w:spacing w:after="0" w:line="240" w:lineRule="auto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</w:tr>
      <w:tr w:rsidR="00573F74" w:rsidRPr="00C41C96" w14:paraId="3F417FC0" w14:textId="77777777" w:rsidTr="002F2314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  <w:tblLook w:val="0620" w:firstRow="1" w:lastRow="0" w:firstColumn="0" w:lastColumn="0" w:noHBand="1" w:noVBand="1"/>
        </w:tblPrEx>
        <w:trPr>
          <w:gridAfter w:val="1"/>
          <w:wAfter w:w="257" w:type="dxa"/>
          <w:trHeight w:val="260"/>
        </w:trPr>
        <w:tc>
          <w:tcPr>
            <w:tcW w:w="1098" w:type="dxa"/>
          </w:tcPr>
          <w:p w14:paraId="7E8141DA" w14:textId="17B54857" w:rsidR="00573F74" w:rsidRPr="00C41C96" w:rsidRDefault="00573F74" w:rsidP="00AB030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83" w:type="dxa"/>
          </w:tcPr>
          <w:p w14:paraId="3FC84806" w14:textId="134DAB61" w:rsidR="005F42E2" w:rsidRPr="00440A85" w:rsidRDefault="005F42E2" w:rsidP="00792CEC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222" w:type="dxa"/>
          </w:tcPr>
          <w:p w14:paraId="017FE387" w14:textId="3FEA1C54" w:rsidR="00573F74" w:rsidRPr="00C41C96" w:rsidRDefault="00573F74" w:rsidP="00AB0308">
            <w:pPr>
              <w:spacing w:after="0" w:line="240" w:lineRule="auto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  <w:tc>
          <w:tcPr>
            <w:tcW w:w="2190" w:type="dxa"/>
            <w:gridSpan w:val="2"/>
          </w:tcPr>
          <w:p w14:paraId="22486140" w14:textId="2E925C42" w:rsidR="00573F74" w:rsidRPr="00C41C96" w:rsidRDefault="00573F74" w:rsidP="00AB030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3" w:type="dxa"/>
            <w:shd w:val="clear" w:color="auto" w:fill="auto"/>
          </w:tcPr>
          <w:p w14:paraId="4DC7985C" w14:textId="00C55D21" w:rsidR="00573F74" w:rsidRPr="00616FDF" w:rsidRDefault="00573F74" w:rsidP="00246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fr-CA"/>
              </w:rPr>
            </w:pPr>
          </w:p>
        </w:tc>
        <w:tc>
          <w:tcPr>
            <w:tcW w:w="2190" w:type="dxa"/>
          </w:tcPr>
          <w:p w14:paraId="7D2CEB08" w14:textId="4D4DCAE2" w:rsidR="00573F74" w:rsidRPr="00C41C96" w:rsidRDefault="00573F74" w:rsidP="00AB0308">
            <w:pPr>
              <w:spacing w:after="0" w:line="240" w:lineRule="auto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</w:tr>
      <w:tr w:rsidR="00C9461D" w:rsidRPr="00C41C96" w14:paraId="132AECD1" w14:textId="77777777" w:rsidTr="000B21E8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  <w:tblLook w:val="0620" w:firstRow="1" w:lastRow="0" w:firstColumn="0" w:lastColumn="0" w:noHBand="1" w:noVBand="1"/>
        </w:tblPrEx>
        <w:trPr>
          <w:gridAfter w:val="1"/>
          <w:wAfter w:w="257" w:type="dxa"/>
          <w:trHeight w:val="518"/>
        </w:trPr>
        <w:tc>
          <w:tcPr>
            <w:tcW w:w="1098" w:type="dxa"/>
          </w:tcPr>
          <w:p w14:paraId="35B73C34" w14:textId="20A4FEEF" w:rsidR="00C9461D" w:rsidRDefault="00C9461D" w:rsidP="007C0E8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83" w:type="dxa"/>
          </w:tcPr>
          <w:p w14:paraId="518D5827" w14:textId="4CCC175F" w:rsidR="00C9461D" w:rsidRDefault="00C9461D" w:rsidP="00616FD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222" w:type="dxa"/>
          </w:tcPr>
          <w:p w14:paraId="367BB206" w14:textId="19FAFD17" w:rsidR="00C9461D" w:rsidRDefault="00C9461D" w:rsidP="007C0E83">
            <w:pPr>
              <w:spacing w:after="0" w:line="240" w:lineRule="auto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  <w:tc>
          <w:tcPr>
            <w:tcW w:w="2190" w:type="dxa"/>
            <w:gridSpan w:val="2"/>
          </w:tcPr>
          <w:p w14:paraId="42697290" w14:textId="173CFE78" w:rsidR="00C9461D" w:rsidRDefault="00C9461D" w:rsidP="007C0E8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3" w:type="dxa"/>
          </w:tcPr>
          <w:p w14:paraId="625CC4BE" w14:textId="25B476C4" w:rsidR="00C9461D" w:rsidRPr="003D1B22" w:rsidRDefault="00C9461D" w:rsidP="0017276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1B2931"/>
                <w:sz w:val="24"/>
                <w:szCs w:val="24"/>
                <w:lang w:eastAsia="fr-CA"/>
              </w:rPr>
            </w:pPr>
          </w:p>
        </w:tc>
        <w:tc>
          <w:tcPr>
            <w:tcW w:w="2190" w:type="dxa"/>
          </w:tcPr>
          <w:p w14:paraId="1BF4A356" w14:textId="1A366815" w:rsidR="00C9461D" w:rsidRPr="00C41C96" w:rsidRDefault="00C9461D" w:rsidP="007C0E83">
            <w:pPr>
              <w:spacing w:after="0" w:line="240" w:lineRule="auto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</w:tr>
      <w:tr w:rsidR="00703375" w:rsidRPr="00C41C96" w14:paraId="51DE88BA" w14:textId="77777777" w:rsidTr="00393883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  <w:tblLook w:val="0620" w:firstRow="1" w:lastRow="0" w:firstColumn="0" w:lastColumn="0" w:noHBand="1" w:noVBand="1"/>
        </w:tblPrEx>
        <w:trPr>
          <w:gridAfter w:val="1"/>
          <w:wAfter w:w="257" w:type="dxa"/>
          <w:trHeight w:val="218"/>
        </w:trPr>
        <w:tc>
          <w:tcPr>
            <w:tcW w:w="1098" w:type="dxa"/>
          </w:tcPr>
          <w:p w14:paraId="40EF5809" w14:textId="74D4DBAE" w:rsidR="00703375" w:rsidRDefault="00703375" w:rsidP="0070337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83" w:type="dxa"/>
          </w:tcPr>
          <w:p w14:paraId="391119A7" w14:textId="1DA405A9" w:rsidR="00703375" w:rsidRDefault="00703375" w:rsidP="00703375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222" w:type="dxa"/>
          </w:tcPr>
          <w:p w14:paraId="6011E0FA" w14:textId="6F4AA4E0" w:rsidR="00703375" w:rsidRDefault="00703375" w:rsidP="00703375">
            <w:pPr>
              <w:spacing w:after="0" w:line="240" w:lineRule="auto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  <w:tc>
          <w:tcPr>
            <w:tcW w:w="2190" w:type="dxa"/>
            <w:gridSpan w:val="2"/>
          </w:tcPr>
          <w:p w14:paraId="28F0B156" w14:textId="1E459AA6" w:rsidR="00703375" w:rsidRDefault="00703375" w:rsidP="0070337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3" w:type="dxa"/>
          </w:tcPr>
          <w:p w14:paraId="34CFF3E7" w14:textId="4CA9844F" w:rsidR="00703375" w:rsidRPr="00A53E85" w:rsidRDefault="00703375" w:rsidP="00A53E8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B2931"/>
                <w:sz w:val="24"/>
                <w:szCs w:val="24"/>
                <w:lang w:eastAsia="fr-CA"/>
              </w:rPr>
            </w:pPr>
          </w:p>
        </w:tc>
        <w:tc>
          <w:tcPr>
            <w:tcW w:w="2190" w:type="dxa"/>
          </w:tcPr>
          <w:p w14:paraId="28CCBF95" w14:textId="3C4EB8A3" w:rsidR="00703375" w:rsidRPr="00C41C96" w:rsidRDefault="00703375" w:rsidP="00703375">
            <w:pPr>
              <w:spacing w:after="0" w:line="240" w:lineRule="auto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</w:tr>
      <w:tr w:rsidR="009B152C" w:rsidRPr="00C41C96" w14:paraId="060CEE86" w14:textId="77777777" w:rsidTr="00393883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  <w:tblLook w:val="0620" w:firstRow="1" w:lastRow="0" w:firstColumn="0" w:lastColumn="0" w:noHBand="1" w:noVBand="1"/>
        </w:tblPrEx>
        <w:trPr>
          <w:gridAfter w:val="1"/>
          <w:wAfter w:w="257" w:type="dxa"/>
          <w:trHeight w:val="251"/>
        </w:trPr>
        <w:tc>
          <w:tcPr>
            <w:tcW w:w="1098" w:type="dxa"/>
          </w:tcPr>
          <w:p w14:paraId="5A72243E" w14:textId="24FC9FA5" w:rsidR="009B152C" w:rsidRDefault="009B152C" w:rsidP="007C0E8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83" w:type="dxa"/>
          </w:tcPr>
          <w:p w14:paraId="67E548D8" w14:textId="369B758A" w:rsidR="008A1BA2" w:rsidRDefault="008A1BA2" w:rsidP="00616FD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222" w:type="dxa"/>
          </w:tcPr>
          <w:p w14:paraId="62287D01" w14:textId="02028B02" w:rsidR="009B152C" w:rsidRDefault="009B152C" w:rsidP="007C0E83">
            <w:pPr>
              <w:spacing w:after="0" w:line="240" w:lineRule="auto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  <w:tc>
          <w:tcPr>
            <w:tcW w:w="2190" w:type="dxa"/>
            <w:gridSpan w:val="2"/>
          </w:tcPr>
          <w:p w14:paraId="465076D7" w14:textId="37B6FC87" w:rsidR="009B152C" w:rsidRDefault="009B152C" w:rsidP="007C0E8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3" w:type="dxa"/>
          </w:tcPr>
          <w:p w14:paraId="17EBEA07" w14:textId="3879E79B" w:rsidR="009B152C" w:rsidRDefault="009B152C" w:rsidP="00F50D51">
            <w:pPr>
              <w:spacing w:after="0" w:line="240" w:lineRule="auto"/>
              <w:jc w:val="center"/>
              <w:rPr>
                <w:rFonts w:ascii="Open Sans" w:hAnsi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90" w:type="dxa"/>
          </w:tcPr>
          <w:p w14:paraId="507DD2CD" w14:textId="026BC808" w:rsidR="009B152C" w:rsidRPr="00C41C96" w:rsidRDefault="009B152C" w:rsidP="007C0E83">
            <w:pPr>
              <w:spacing w:after="0" w:line="240" w:lineRule="auto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</w:tr>
      <w:tr w:rsidR="00CB76EE" w:rsidRPr="00C41C96" w14:paraId="2597CF44" w14:textId="77777777" w:rsidTr="000B21E8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  <w:tblLook w:val="0620" w:firstRow="1" w:lastRow="0" w:firstColumn="0" w:lastColumn="0" w:noHBand="1" w:noVBand="1"/>
        </w:tblPrEx>
        <w:trPr>
          <w:gridAfter w:val="1"/>
          <w:wAfter w:w="257" w:type="dxa"/>
          <w:trHeight w:val="518"/>
        </w:trPr>
        <w:tc>
          <w:tcPr>
            <w:tcW w:w="1098" w:type="dxa"/>
          </w:tcPr>
          <w:p w14:paraId="3C73E965" w14:textId="0A85331E" w:rsidR="00CB76EE" w:rsidRDefault="00CB76EE" w:rsidP="007C0E8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83" w:type="dxa"/>
          </w:tcPr>
          <w:p w14:paraId="45CDAB92" w14:textId="0D5989FD" w:rsidR="00CB76EE" w:rsidRDefault="00CB76EE" w:rsidP="00616FD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222" w:type="dxa"/>
          </w:tcPr>
          <w:p w14:paraId="7E3BDEBF" w14:textId="047165C3" w:rsidR="00CB76EE" w:rsidRDefault="00CB76EE" w:rsidP="007C0E83">
            <w:pPr>
              <w:spacing w:after="0" w:line="240" w:lineRule="auto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  <w:tc>
          <w:tcPr>
            <w:tcW w:w="2190" w:type="dxa"/>
            <w:gridSpan w:val="2"/>
          </w:tcPr>
          <w:p w14:paraId="59DD3601" w14:textId="5D258BCF" w:rsidR="00CB76EE" w:rsidRDefault="00CB76EE" w:rsidP="007C0E8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3" w:type="dxa"/>
          </w:tcPr>
          <w:p w14:paraId="166D9E81" w14:textId="04F8F040" w:rsidR="00CB76EE" w:rsidRPr="005E7461" w:rsidRDefault="00CB76EE" w:rsidP="005E7461">
            <w:pPr>
              <w:shd w:val="clear" w:color="auto" w:fill="FFFFFF"/>
              <w:spacing w:after="0" w:line="240" w:lineRule="auto"/>
              <w:ind w:left="720"/>
              <w:rPr>
                <w:rFonts w:ascii="Arial" w:eastAsia="Times New Roman" w:hAnsi="Arial" w:cs="Arial"/>
                <w:color w:val="1B2931"/>
                <w:sz w:val="24"/>
                <w:szCs w:val="24"/>
                <w:lang w:eastAsia="fr-CA"/>
              </w:rPr>
            </w:pPr>
          </w:p>
        </w:tc>
        <w:tc>
          <w:tcPr>
            <w:tcW w:w="2190" w:type="dxa"/>
          </w:tcPr>
          <w:p w14:paraId="0666820D" w14:textId="77777777" w:rsidR="00CB76EE" w:rsidRPr="00C41C96" w:rsidRDefault="00CB76EE" w:rsidP="007C0E83">
            <w:pPr>
              <w:spacing w:after="0" w:line="240" w:lineRule="auto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</w:tr>
      <w:tr w:rsidR="003326A8" w:rsidRPr="00C41C96" w14:paraId="234D0AFA" w14:textId="77777777" w:rsidTr="008E4B44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  <w:tblLook w:val="0620" w:firstRow="1" w:lastRow="0" w:firstColumn="0" w:lastColumn="0" w:noHBand="1" w:noVBand="1"/>
        </w:tblPrEx>
        <w:trPr>
          <w:gridAfter w:val="1"/>
          <w:wAfter w:w="257" w:type="dxa"/>
          <w:trHeight w:val="548"/>
        </w:trPr>
        <w:tc>
          <w:tcPr>
            <w:tcW w:w="1098" w:type="dxa"/>
          </w:tcPr>
          <w:p w14:paraId="7B8DCC46" w14:textId="3306C5E3" w:rsidR="003326A8" w:rsidRDefault="003326A8" w:rsidP="007C0E8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83" w:type="dxa"/>
          </w:tcPr>
          <w:p w14:paraId="09E299EF" w14:textId="0B861B93" w:rsidR="003326A8" w:rsidRDefault="003326A8" w:rsidP="00046F34">
            <w:pPr>
              <w:tabs>
                <w:tab w:val="left" w:pos="972"/>
              </w:tabs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222" w:type="dxa"/>
          </w:tcPr>
          <w:p w14:paraId="55382D14" w14:textId="0B09A185" w:rsidR="003326A8" w:rsidRDefault="003326A8" w:rsidP="007C0E83">
            <w:pPr>
              <w:spacing w:after="0" w:line="240" w:lineRule="auto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  <w:tc>
          <w:tcPr>
            <w:tcW w:w="2190" w:type="dxa"/>
            <w:gridSpan w:val="2"/>
          </w:tcPr>
          <w:p w14:paraId="67264E80" w14:textId="0C288F2E" w:rsidR="003326A8" w:rsidRDefault="003326A8" w:rsidP="007C0E8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3" w:type="dxa"/>
          </w:tcPr>
          <w:p w14:paraId="439E7677" w14:textId="5553D53E" w:rsidR="003326A8" w:rsidRPr="003326A8" w:rsidRDefault="003326A8" w:rsidP="008E4B4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B2931"/>
                <w:sz w:val="20"/>
                <w:szCs w:val="20"/>
                <w:lang w:eastAsia="fr-CA"/>
              </w:rPr>
            </w:pPr>
          </w:p>
        </w:tc>
        <w:tc>
          <w:tcPr>
            <w:tcW w:w="2190" w:type="dxa"/>
          </w:tcPr>
          <w:p w14:paraId="313397A3" w14:textId="77777777" w:rsidR="003326A8" w:rsidRPr="00C41C96" w:rsidRDefault="003326A8" w:rsidP="007C0E83">
            <w:pPr>
              <w:spacing w:after="0" w:line="240" w:lineRule="auto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</w:tr>
      <w:tr w:rsidR="006612AD" w:rsidRPr="00C41C96" w14:paraId="03B469EC" w14:textId="77777777" w:rsidTr="008E4B44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  <w:tblLook w:val="0620" w:firstRow="1" w:lastRow="0" w:firstColumn="0" w:lastColumn="0" w:noHBand="1" w:noVBand="1"/>
        </w:tblPrEx>
        <w:trPr>
          <w:gridAfter w:val="1"/>
          <w:wAfter w:w="257" w:type="dxa"/>
          <w:trHeight w:val="267"/>
        </w:trPr>
        <w:tc>
          <w:tcPr>
            <w:tcW w:w="1098" w:type="dxa"/>
          </w:tcPr>
          <w:p w14:paraId="5D8EF857" w14:textId="25E273F4" w:rsidR="006612AD" w:rsidRDefault="006612AD" w:rsidP="007C0E8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83" w:type="dxa"/>
          </w:tcPr>
          <w:p w14:paraId="50D9FB25" w14:textId="56F04DF6" w:rsidR="006612AD" w:rsidRDefault="006612AD" w:rsidP="00046F34">
            <w:pPr>
              <w:tabs>
                <w:tab w:val="left" w:pos="972"/>
              </w:tabs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222" w:type="dxa"/>
          </w:tcPr>
          <w:p w14:paraId="5584969A" w14:textId="2912F290" w:rsidR="006612AD" w:rsidRDefault="006612AD" w:rsidP="007C0E83">
            <w:pPr>
              <w:spacing w:after="0" w:line="240" w:lineRule="auto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  <w:tc>
          <w:tcPr>
            <w:tcW w:w="2190" w:type="dxa"/>
            <w:gridSpan w:val="2"/>
          </w:tcPr>
          <w:p w14:paraId="5A927BD1" w14:textId="2F59F4D9" w:rsidR="006612AD" w:rsidRDefault="006612AD" w:rsidP="007C0E8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3" w:type="dxa"/>
          </w:tcPr>
          <w:p w14:paraId="40A4F404" w14:textId="517FCFF6" w:rsidR="006612AD" w:rsidRPr="008E4B44" w:rsidRDefault="006612AD" w:rsidP="008E4B44">
            <w:pPr>
              <w:pStyle w:val="Titre3"/>
              <w:shd w:val="clear" w:color="auto" w:fill="FFFFFF"/>
              <w:spacing w:before="0"/>
              <w:rPr>
                <w:rFonts w:ascii="Georgia" w:hAnsi="Georgia"/>
                <w:b w:val="0"/>
                <w:bCs w:val="0"/>
                <w:i/>
                <w:iCs/>
                <w:caps/>
                <w:color w:val="000000"/>
                <w:sz w:val="17"/>
                <w:szCs w:val="17"/>
                <w:lang w:eastAsia="fr-CA"/>
              </w:rPr>
            </w:pPr>
          </w:p>
        </w:tc>
        <w:tc>
          <w:tcPr>
            <w:tcW w:w="2190" w:type="dxa"/>
          </w:tcPr>
          <w:p w14:paraId="1332174C" w14:textId="32DC88FB" w:rsidR="006612AD" w:rsidRPr="00C41C96" w:rsidRDefault="006612AD" w:rsidP="007C0E83">
            <w:pPr>
              <w:spacing w:after="0" w:line="240" w:lineRule="auto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</w:tr>
    </w:tbl>
    <w:p w14:paraId="721534F9" w14:textId="77777777" w:rsidR="002323F7" w:rsidRPr="00C41C96" w:rsidRDefault="00824454" w:rsidP="00AB0308">
      <w:pPr>
        <w:spacing w:after="0" w:line="240" w:lineRule="auto"/>
        <w:ind w:left="708" w:hanging="708"/>
        <w:rPr>
          <w:rFonts w:asciiTheme="minorHAnsi" w:hAnsiTheme="minorHAnsi"/>
        </w:rPr>
      </w:pPr>
      <w:r w:rsidRPr="00C41C96">
        <w:rPr>
          <w:rFonts w:asciiTheme="minorHAnsi" w:hAnsiTheme="minorHAnsi"/>
        </w:rPr>
        <w:t>A</w:t>
      </w:r>
      <w:r w:rsidR="00062862" w:rsidRPr="00C41C96">
        <w:rPr>
          <w:rFonts w:asciiTheme="minorHAnsi" w:hAnsiTheme="minorHAnsi"/>
        </w:rPr>
        <w:t>utres :</w:t>
      </w:r>
      <w:r w:rsidRPr="00C41C96">
        <w:rPr>
          <w:rFonts w:asciiTheme="minorHAnsi" w:hAnsiTheme="minorHAnsi"/>
        </w:rPr>
        <w:t xml:space="preserve"> _________________________</w:t>
      </w:r>
      <w:r w:rsidR="00062862" w:rsidRPr="00C41C96">
        <w:rPr>
          <w:rFonts w:asciiTheme="minorHAnsi" w:hAnsiTheme="minorHAnsi"/>
        </w:rPr>
        <w:tab/>
      </w:r>
    </w:p>
    <w:p w14:paraId="3BCB869A" w14:textId="09F78439" w:rsidR="00D31FF6" w:rsidRDefault="00D31FF6" w:rsidP="00AB0308">
      <w:pPr>
        <w:spacing w:after="0" w:line="240" w:lineRule="auto"/>
        <w:rPr>
          <w:rStyle w:val="Lienhypertexte"/>
          <w:rFonts w:asciiTheme="minorHAnsi" w:hAnsiTheme="minorHAnsi"/>
          <w:sz w:val="24"/>
          <w:szCs w:val="24"/>
        </w:rPr>
      </w:pPr>
    </w:p>
    <w:p w14:paraId="25B89C04" w14:textId="462FC8A8" w:rsidR="00D31FF6" w:rsidRPr="00DF480C" w:rsidRDefault="00D31FF6" w:rsidP="0004648C">
      <w:pPr>
        <w:jc w:val="both"/>
        <w:rPr>
          <w:rFonts w:ascii="Copperplate Gothic Bold" w:hAnsi="Copperplate Gothic Bold"/>
          <w:sz w:val="20"/>
          <w:szCs w:val="20"/>
        </w:rPr>
      </w:pPr>
      <w:r w:rsidRPr="00DF480C">
        <w:rPr>
          <w:rFonts w:ascii="Copperplate Gothic Bold" w:hAnsi="Copperplate Gothic Bold"/>
          <w:sz w:val="20"/>
          <w:szCs w:val="20"/>
        </w:rPr>
        <w:t xml:space="preserve">Si l’acquisition est destinée </w:t>
      </w:r>
      <w:r w:rsidRPr="00DF480C">
        <w:rPr>
          <w:rFonts w:ascii="Copperplate Gothic Bold" w:hAnsi="Copperplate Gothic Bold"/>
          <w:b/>
          <w:sz w:val="20"/>
          <w:szCs w:val="20"/>
          <w:u w:val="single"/>
        </w:rPr>
        <w:t>à la bibliothèque</w:t>
      </w:r>
      <w:r w:rsidRPr="00DF480C">
        <w:rPr>
          <w:rFonts w:ascii="Copperplate Gothic Bold" w:hAnsi="Copperplate Gothic Bold"/>
          <w:sz w:val="20"/>
          <w:szCs w:val="20"/>
        </w:rPr>
        <w:t xml:space="preserve">, merci de transmettre ce formulaire par courriel à </w:t>
      </w:r>
      <w:r w:rsidR="0004648C">
        <w:rPr>
          <w:rFonts w:ascii="Copperplate Gothic Bold" w:hAnsi="Copperplate Gothic Bold"/>
          <w:sz w:val="20"/>
          <w:szCs w:val="20"/>
        </w:rPr>
        <w:t>Jean-Guillaume Théorêt</w:t>
      </w:r>
      <w:r w:rsidRPr="00DF480C">
        <w:rPr>
          <w:rFonts w:ascii="Copperplate Gothic Bold" w:hAnsi="Copperplate Gothic Bold"/>
          <w:sz w:val="20"/>
          <w:szCs w:val="20"/>
        </w:rPr>
        <w:t xml:space="preserve"> à l’adresse suivante :</w:t>
      </w:r>
      <w:r w:rsidRPr="00D31FF6">
        <w:rPr>
          <w:rFonts w:ascii="Copperplate Gothic Bold" w:hAnsi="Copperplate Gothic Bold"/>
          <w:sz w:val="20"/>
          <w:szCs w:val="20"/>
        </w:rPr>
        <w:t xml:space="preserve"> </w:t>
      </w:r>
      <w:hyperlink r:id="rId9" w:history="1">
        <w:r w:rsidR="0004648C" w:rsidRPr="00367654">
          <w:rPr>
            <w:rStyle w:val="Lienhypertexte"/>
            <w:rFonts w:ascii="Copperplate Gothic Bold" w:hAnsi="Copperplate Gothic Bold"/>
            <w:sz w:val="20"/>
            <w:szCs w:val="20"/>
          </w:rPr>
          <w:t>j.guillaume.theoret@cegep-lanaudiere.qc.ca</w:t>
        </w:r>
      </w:hyperlink>
      <w:r>
        <w:rPr>
          <w:rFonts w:ascii="Copperplate Gothic Bold" w:hAnsi="Copperplate Gothic Bold"/>
          <w:sz w:val="20"/>
          <w:szCs w:val="20"/>
        </w:rPr>
        <w:t>.</w:t>
      </w:r>
    </w:p>
    <w:p w14:paraId="77983866" w14:textId="7B73B266" w:rsidR="00D31FF6" w:rsidRPr="00D31FF6" w:rsidRDefault="00D31FF6" w:rsidP="0004648C">
      <w:pPr>
        <w:jc w:val="both"/>
        <w:rPr>
          <w:rFonts w:ascii="Copperplate Gothic Bold" w:hAnsi="Copperplate Gothic Bold"/>
          <w:sz w:val="20"/>
          <w:szCs w:val="20"/>
        </w:rPr>
      </w:pPr>
      <w:r w:rsidRPr="00DF480C">
        <w:rPr>
          <w:rFonts w:ascii="Copperplate Gothic Bold" w:hAnsi="Copperplate Gothic Bold"/>
          <w:sz w:val="20"/>
          <w:szCs w:val="20"/>
        </w:rPr>
        <w:t xml:space="preserve">Si l’acquisition est destinée à </w:t>
      </w:r>
      <w:r w:rsidRPr="00DF480C">
        <w:rPr>
          <w:rFonts w:ascii="Copperplate Gothic Bold" w:hAnsi="Copperplate Gothic Bold"/>
          <w:b/>
          <w:sz w:val="20"/>
          <w:szCs w:val="20"/>
          <w:u w:val="single"/>
        </w:rPr>
        <w:t>votre département ou service,</w:t>
      </w:r>
      <w:r w:rsidRPr="00DF480C">
        <w:rPr>
          <w:rFonts w:ascii="Copperplate Gothic Bold" w:hAnsi="Copperplate Gothic Bold"/>
          <w:sz w:val="20"/>
          <w:szCs w:val="20"/>
        </w:rPr>
        <w:t xml:space="preserve"> merci de transmettre ce formulaire par courriel à votre coordonnateur (re) ou </w:t>
      </w:r>
      <w:proofErr w:type="spellStart"/>
      <w:r w:rsidRPr="00DF480C">
        <w:rPr>
          <w:rFonts w:ascii="Copperplate Gothic Bold" w:hAnsi="Copperplate Gothic Bold"/>
          <w:sz w:val="20"/>
          <w:szCs w:val="20"/>
        </w:rPr>
        <w:t>adjoint-e</w:t>
      </w:r>
      <w:proofErr w:type="spellEnd"/>
      <w:r w:rsidRPr="00DF480C">
        <w:rPr>
          <w:rFonts w:ascii="Copperplate Gothic Bold" w:hAnsi="Copperplate Gothic Bold"/>
          <w:sz w:val="20"/>
          <w:szCs w:val="20"/>
        </w:rPr>
        <w:t xml:space="preserve"> responsable</w:t>
      </w:r>
      <w:r>
        <w:rPr>
          <w:rFonts w:ascii="Copperplate Gothic Bold" w:hAnsi="Copperplate Gothic Bold"/>
          <w:sz w:val="20"/>
          <w:szCs w:val="20"/>
        </w:rPr>
        <w:t xml:space="preserve"> qui le fera parvenir à </w:t>
      </w:r>
      <w:hyperlink r:id="rId10" w:history="1">
        <w:r w:rsidR="0004648C" w:rsidRPr="00367654">
          <w:rPr>
            <w:rStyle w:val="Lienhypertexte"/>
            <w:rFonts w:ascii="Copperplate Gothic Bold" w:hAnsi="Copperplate Gothic Bold"/>
            <w:sz w:val="20"/>
            <w:szCs w:val="20"/>
          </w:rPr>
          <w:t>j.guillaume.theoret@cegep-lanaudiere.qc.ca</w:t>
        </w:r>
      </w:hyperlink>
      <w:r>
        <w:rPr>
          <w:rFonts w:ascii="Copperplate Gothic Bold" w:hAnsi="Copperplate Gothic Bold"/>
          <w:sz w:val="20"/>
          <w:szCs w:val="20"/>
        </w:rPr>
        <w:t xml:space="preserve">. </w:t>
      </w:r>
      <w:r w:rsidRPr="00DF480C">
        <w:rPr>
          <w:rFonts w:ascii="Copperplate Gothic Bold" w:hAnsi="Copperplate Gothic Bold"/>
          <w:sz w:val="20"/>
          <w:szCs w:val="20"/>
        </w:rPr>
        <w:t>À compléter par l’</w:t>
      </w:r>
      <w:proofErr w:type="spellStart"/>
      <w:r w:rsidRPr="00DF480C">
        <w:rPr>
          <w:rFonts w:ascii="Copperplate Gothic Bold" w:hAnsi="Copperplate Gothic Bold"/>
          <w:sz w:val="20"/>
          <w:szCs w:val="20"/>
        </w:rPr>
        <w:t>adjoint-e</w:t>
      </w:r>
      <w:proofErr w:type="spellEnd"/>
      <w:r w:rsidRPr="00DF480C">
        <w:rPr>
          <w:rFonts w:ascii="Copperplate Gothic Bold" w:hAnsi="Copperplate Gothic Bold"/>
          <w:sz w:val="20"/>
          <w:szCs w:val="20"/>
        </w:rPr>
        <w:t xml:space="preserve"> : </w:t>
      </w:r>
      <w:r w:rsidRPr="0044377D">
        <w:rPr>
          <w:rFonts w:ascii="Copperplate Gothic Bold" w:hAnsi="Copperplate Gothic Bold"/>
          <w:sz w:val="20"/>
          <w:szCs w:val="20"/>
          <w:highlight w:val="yellow"/>
        </w:rPr>
        <w:t>Poste budgétaire</w:t>
      </w:r>
      <w:r w:rsidRPr="00DF480C">
        <w:rPr>
          <w:rFonts w:ascii="Copperplate Gothic Bold" w:hAnsi="Copperplate Gothic Bold"/>
          <w:sz w:val="20"/>
          <w:szCs w:val="20"/>
        </w:rPr>
        <w:t> :</w:t>
      </w:r>
      <w:r w:rsidR="00F159B2">
        <w:rPr>
          <w:rFonts w:ascii="Copperplate Gothic Bold" w:hAnsi="Copperplate Gothic Bold"/>
          <w:sz w:val="20"/>
          <w:szCs w:val="20"/>
        </w:rPr>
        <w:t xml:space="preserve"> </w:t>
      </w:r>
    </w:p>
    <w:sectPr w:rsidR="00D31FF6" w:rsidRPr="00D31FF6" w:rsidSect="005A651B"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77913" w14:textId="77777777" w:rsidR="00FC056C" w:rsidRDefault="00FC056C" w:rsidP="00C47068">
      <w:pPr>
        <w:spacing w:after="0" w:line="240" w:lineRule="auto"/>
      </w:pPr>
      <w:r>
        <w:separator/>
      </w:r>
    </w:p>
  </w:endnote>
  <w:endnote w:type="continuationSeparator" w:id="0">
    <w:p w14:paraId="03414DF1" w14:textId="77777777" w:rsidR="00FC056C" w:rsidRDefault="00FC056C" w:rsidP="00C47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CAC65" w14:textId="77777777" w:rsidR="00FC056C" w:rsidRDefault="00FC056C" w:rsidP="00C47068">
      <w:pPr>
        <w:spacing w:after="0" w:line="240" w:lineRule="auto"/>
      </w:pPr>
      <w:r>
        <w:separator/>
      </w:r>
    </w:p>
  </w:footnote>
  <w:footnote w:type="continuationSeparator" w:id="0">
    <w:p w14:paraId="32F7F37C" w14:textId="77777777" w:rsidR="00FC056C" w:rsidRDefault="00FC056C" w:rsidP="00C470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244AD5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C1049F"/>
    <w:multiLevelType w:val="multilevel"/>
    <w:tmpl w:val="FDC89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277C3"/>
    <w:multiLevelType w:val="multilevel"/>
    <w:tmpl w:val="90AC8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140FCD"/>
    <w:multiLevelType w:val="hybridMultilevel"/>
    <w:tmpl w:val="C0E0C560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F4040"/>
    <w:multiLevelType w:val="multilevel"/>
    <w:tmpl w:val="274CF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B073EF"/>
    <w:multiLevelType w:val="multilevel"/>
    <w:tmpl w:val="B17C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6D5375"/>
    <w:multiLevelType w:val="multilevel"/>
    <w:tmpl w:val="DDD4C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375B9B"/>
    <w:multiLevelType w:val="multilevel"/>
    <w:tmpl w:val="13981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7335A1"/>
    <w:multiLevelType w:val="multilevel"/>
    <w:tmpl w:val="2570A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2D61D0"/>
    <w:multiLevelType w:val="multilevel"/>
    <w:tmpl w:val="84D2D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A8621E"/>
    <w:multiLevelType w:val="multilevel"/>
    <w:tmpl w:val="A6327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0F24AC"/>
    <w:multiLevelType w:val="hybridMultilevel"/>
    <w:tmpl w:val="64964AAE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44CB9"/>
    <w:multiLevelType w:val="multilevel"/>
    <w:tmpl w:val="11925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1F5DD8"/>
    <w:multiLevelType w:val="multilevel"/>
    <w:tmpl w:val="D316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0A7B8C"/>
    <w:multiLevelType w:val="multilevel"/>
    <w:tmpl w:val="1EBEC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834A20"/>
    <w:multiLevelType w:val="hybridMultilevel"/>
    <w:tmpl w:val="5DFABF6A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20A87"/>
    <w:multiLevelType w:val="multilevel"/>
    <w:tmpl w:val="2ADA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C63BEB"/>
    <w:multiLevelType w:val="multilevel"/>
    <w:tmpl w:val="A7201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AE5880"/>
    <w:multiLevelType w:val="multilevel"/>
    <w:tmpl w:val="DEF29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E51806"/>
    <w:multiLevelType w:val="multilevel"/>
    <w:tmpl w:val="9252F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FE6047"/>
    <w:multiLevelType w:val="multilevel"/>
    <w:tmpl w:val="8EBE7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5D1A62"/>
    <w:multiLevelType w:val="multilevel"/>
    <w:tmpl w:val="BAA87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CF7374"/>
    <w:multiLevelType w:val="hybridMultilevel"/>
    <w:tmpl w:val="5DC0EFF8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4E4F65"/>
    <w:multiLevelType w:val="multilevel"/>
    <w:tmpl w:val="5000A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A50C0A"/>
    <w:multiLevelType w:val="multilevel"/>
    <w:tmpl w:val="2F0EA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AC2979"/>
    <w:multiLevelType w:val="multilevel"/>
    <w:tmpl w:val="715EB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2B6913"/>
    <w:multiLevelType w:val="multilevel"/>
    <w:tmpl w:val="8BCEE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4F4AAB"/>
    <w:multiLevelType w:val="multilevel"/>
    <w:tmpl w:val="84589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F81BD7"/>
    <w:multiLevelType w:val="multilevel"/>
    <w:tmpl w:val="74F0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0155706">
    <w:abstractNumId w:val="3"/>
  </w:num>
  <w:num w:numId="2" w16cid:durableId="1704940255">
    <w:abstractNumId w:val="11"/>
  </w:num>
  <w:num w:numId="3" w16cid:durableId="388572528">
    <w:abstractNumId w:val="15"/>
  </w:num>
  <w:num w:numId="4" w16cid:durableId="744035385">
    <w:abstractNumId w:val="0"/>
  </w:num>
  <w:num w:numId="5" w16cid:durableId="1262488817">
    <w:abstractNumId w:val="0"/>
  </w:num>
  <w:num w:numId="6" w16cid:durableId="1386493266">
    <w:abstractNumId w:val="22"/>
  </w:num>
  <w:num w:numId="7" w16cid:durableId="2137871713">
    <w:abstractNumId w:val="18"/>
  </w:num>
  <w:num w:numId="8" w16cid:durableId="1604267540">
    <w:abstractNumId w:val="17"/>
  </w:num>
  <w:num w:numId="9" w16cid:durableId="1908370739">
    <w:abstractNumId w:val="1"/>
  </w:num>
  <w:num w:numId="10" w16cid:durableId="441416595">
    <w:abstractNumId w:val="20"/>
  </w:num>
  <w:num w:numId="11" w16cid:durableId="862550446">
    <w:abstractNumId w:val="6"/>
  </w:num>
  <w:num w:numId="12" w16cid:durableId="796871021">
    <w:abstractNumId w:val="10"/>
  </w:num>
  <w:num w:numId="13" w16cid:durableId="1937399631">
    <w:abstractNumId w:val="21"/>
  </w:num>
  <w:num w:numId="14" w16cid:durableId="1953629038">
    <w:abstractNumId w:val="14"/>
  </w:num>
  <w:num w:numId="15" w16cid:durableId="1924415602">
    <w:abstractNumId w:val="25"/>
  </w:num>
  <w:num w:numId="16" w16cid:durableId="739865982">
    <w:abstractNumId w:val="13"/>
  </w:num>
  <w:num w:numId="17" w16cid:durableId="522716390">
    <w:abstractNumId w:val="9"/>
  </w:num>
  <w:num w:numId="18" w16cid:durableId="1590575573">
    <w:abstractNumId w:val="19"/>
  </w:num>
  <w:num w:numId="19" w16cid:durableId="829521684">
    <w:abstractNumId w:val="4"/>
  </w:num>
  <w:num w:numId="20" w16cid:durableId="310133448">
    <w:abstractNumId w:val="7"/>
  </w:num>
  <w:num w:numId="21" w16cid:durableId="1886403201">
    <w:abstractNumId w:val="24"/>
  </w:num>
  <w:num w:numId="22" w16cid:durableId="272519424">
    <w:abstractNumId w:val="28"/>
  </w:num>
  <w:num w:numId="23" w16cid:durableId="688028645">
    <w:abstractNumId w:val="5"/>
  </w:num>
  <w:num w:numId="24" w16cid:durableId="1183476024">
    <w:abstractNumId w:val="27"/>
  </w:num>
  <w:num w:numId="25" w16cid:durableId="1417245265">
    <w:abstractNumId w:val="8"/>
  </w:num>
  <w:num w:numId="26" w16cid:durableId="490364707">
    <w:abstractNumId w:val="2"/>
  </w:num>
  <w:num w:numId="27" w16cid:durableId="759715735">
    <w:abstractNumId w:val="23"/>
  </w:num>
  <w:num w:numId="28" w16cid:durableId="607664089">
    <w:abstractNumId w:val="12"/>
  </w:num>
  <w:num w:numId="29" w16cid:durableId="2042393709">
    <w:abstractNumId w:val="16"/>
  </w:num>
  <w:num w:numId="30" w16cid:durableId="29795189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51B"/>
    <w:rsid w:val="0000053E"/>
    <w:rsid w:val="00000F46"/>
    <w:rsid w:val="00007203"/>
    <w:rsid w:val="000074FA"/>
    <w:rsid w:val="00010438"/>
    <w:rsid w:val="00011E3A"/>
    <w:rsid w:val="00011EB1"/>
    <w:rsid w:val="0001333E"/>
    <w:rsid w:val="00013980"/>
    <w:rsid w:val="00016577"/>
    <w:rsid w:val="000168CF"/>
    <w:rsid w:val="00020500"/>
    <w:rsid w:val="000212E7"/>
    <w:rsid w:val="000223EB"/>
    <w:rsid w:val="000259A4"/>
    <w:rsid w:val="00026890"/>
    <w:rsid w:val="0003012C"/>
    <w:rsid w:val="00030E43"/>
    <w:rsid w:val="0003112B"/>
    <w:rsid w:val="0003415F"/>
    <w:rsid w:val="000346FE"/>
    <w:rsid w:val="00034AC9"/>
    <w:rsid w:val="0003688F"/>
    <w:rsid w:val="00037829"/>
    <w:rsid w:val="0004050B"/>
    <w:rsid w:val="0004091F"/>
    <w:rsid w:val="0004321D"/>
    <w:rsid w:val="0004537A"/>
    <w:rsid w:val="00045387"/>
    <w:rsid w:val="0004648C"/>
    <w:rsid w:val="00046F34"/>
    <w:rsid w:val="000511EC"/>
    <w:rsid w:val="0005127B"/>
    <w:rsid w:val="0005383E"/>
    <w:rsid w:val="000547AB"/>
    <w:rsid w:val="00055A3F"/>
    <w:rsid w:val="00056A51"/>
    <w:rsid w:val="0006076F"/>
    <w:rsid w:val="000611DD"/>
    <w:rsid w:val="00062862"/>
    <w:rsid w:val="00063520"/>
    <w:rsid w:val="00063620"/>
    <w:rsid w:val="00063C71"/>
    <w:rsid w:val="00065107"/>
    <w:rsid w:val="0006576E"/>
    <w:rsid w:val="000657AB"/>
    <w:rsid w:val="000658F6"/>
    <w:rsid w:val="00066A0B"/>
    <w:rsid w:val="00066CC0"/>
    <w:rsid w:val="00070243"/>
    <w:rsid w:val="00074135"/>
    <w:rsid w:val="00074C80"/>
    <w:rsid w:val="000753CE"/>
    <w:rsid w:val="00075659"/>
    <w:rsid w:val="0007704E"/>
    <w:rsid w:val="000829FB"/>
    <w:rsid w:val="00082DCE"/>
    <w:rsid w:val="00084D63"/>
    <w:rsid w:val="00085669"/>
    <w:rsid w:val="00086B8C"/>
    <w:rsid w:val="000879FF"/>
    <w:rsid w:val="00090A5C"/>
    <w:rsid w:val="00091C64"/>
    <w:rsid w:val="00095615"/>
    <w:rsid w:val="00095F7A"/>
    <w:rsid w:val="00095FC5"/>
    <w:rsid w:val="00096FA6"/>
    <w:rsid w:val="00097734"/>
    <w:rsid w:val="00097BE0"/>
    <w:rsid w:val="000A1952"/>
    <w:rsid w:val="000A3982"/>
    <w:rsid w:val="000A3ED6"/>
    <w:rsid w:val="000A4990"/>
    <w:rsid w:val="000A5D38"/>
    <w:rsid w:val="000A724F"/>
    <w:rsid w:val="000A7663"/>
    <w:rsid w:val="000A7937"/>
    <w:rsid w:val="000B21E8"/>
    <w:rsid w:val="000B275E"/>
    <w:rsid w:val="000B4ADA"/>
    <w:rsid w:val="000B6339"/>
    <w:rsid w:val="000B7231"/>
    <w:rsid w:val="000B7B38"/>
    <w:rsid w:val="000C0CD1"/>
    <w:rsid w:val="000C14C1"/>
    <w:rsid w:val="000C34D2"/>
    <w:rsid w:val="000C4384"/>
    <w:rsid w:val="000C45A2"/>
    <w:rsid w:val="000C53FC"/>
    <w:rsid w:val="000C541C"/>
    <w:rsid w:val="000C57E8"/>
    <w:rsid w:val="000D17EA"/>
    <w:rsid w:val="000D1DA3"/>
    <w:rsid w:val="000D2796"/>
    <w:rsid w:val="000D2B87"/>
    <w:rsid w:val="000D3DDD"/>
    <w:rsid w:val="000D42A5"/>
    <w:rsid w:val="000D4FF2"/>
    <w:rsid w:val="000D5D4C"/>
    <w:rsid w:val="000D662E"/>
    <w:rsid w:val="000E20A6"/>
    <w:rsid w:val="000E20CF"/>
    <w:rsid w:val="000E34EB"/>
    <w:rsid w:val="000E35B4"/>
    <w:rsid w:val="000E3815"/>
    <w:rsid w:val="000E4229"/>
    <w:rsid w:val="000E5ACE"/>
    <w:rsid w:val="000E5DA8"/>
    <w:rsid w:val="000E63A3"/>
    <w:rsid w:val="000E6804"/>
    <w:rsid w:val="000E7026"/>
    <w:rsid w:val="000F11DD"/>
    <w:rsid w:val="000F46D6"/>
    <w:rsid w:val="000F47F3"/>
    <w:rsid w:val="000F5178"/>
    <w:rsid w:val="000F7D90"/>
    <w:rsid w:val="001026C3"/>
    <w:rsid w:val="00106DA6"/>
    <w:rsid w:val="00110754"/>
    <w:rsid w:val="00115F9F"/>
    <w:rsid w:val="001167AC"/>
    <w:rsid w:val="00117884"/>
    <w:rsid w:val="00124405"/>
    <w:rsid w:val="001262DA"/>
    <w:rsid w:val="00127C22"/>
    <w:rsid w:val="00134A68"/>
    <w:rsid w:val="001356F0"/>
    <w:rsid w:val="00136285"/>
    <w:rsid w:val="0013714D"/>
    <w:rsid w:val="00137B81"/>
    <w:rsid w:val="00140D1E"/>
    <w:rsid w:val="00144A87"/>
    <w:rsid w:val="00145395"/>
    <w:rsid w:val="00147AA9"/>
    <w:rsid w:val="001511FC"/>
    <w:rsid w:val="001568BC"/>
    <w:rsid w:val="00157135"/>
    <w:rsid w:val="00160416"/>
    <w:rsid w:val="00160BB7"/>
    <w:rsid w:val="001616D3"/>
    <w:rsid w:val="00161D2E"/>
    <w:rsid w:val="0016300A"/>
    <w:rsid w:val="001634BF"/>
    <w:rsid w:val="001640CD"/>
    <w:rsid w:val="00164D27"/>
    <w:rsid w:val="001651D8"/>
    <w:rsid w:val="00167B37"/>
    <w:rsid w:val="00167C6D"/>
    <w:rsid w:val="00171007"/>
    <w:rsid w:val="00171653"/>
    <w:rsid w:val="0017227E"/>
    <w:rsid w:val="00172765"/>
    <w:rsid w:val="00172874"/>
    <w:rsid w:val="00173A7D"/>
    <w:rsid w:val="001744B3"/>
    <w:rsid w:val="00175270"/>
    <w:rsid w:val="00176A3B"/>
    <w:rsid w:val="001771A6"/>
    <w:rsid w:val="0018066D"/>
    <w:rsid w:val="00182B6A"/>
    <w:rsid w:val="0018335C"/>
    <w:rsid w:val="001859DE"/>
    <w:rsid w:val="00185A49"/>
    <w:rsid w:val="00187518"/>
    <w:rsid w:val="00190D43"/>
    <w:rsid w:val="00190E0E"/>
    <w:rsid w:val="001938A1"/>
    <w:rsid w:val="001959F9"/>
    <w:rsid w:val="00196613"/>
    <w:rsid w:val="00197084"/>
    <w:rsid w:val="001A06A7"/>
    <w:rsid w:val="001A2C91"/>
    <w:rsid w:val="001A3018"/>
    <w:rsid w:val="001A446C"/>
    <w:rsid w:val="001A4662"/>
    <w:rsid w:val="001A601D"/>
    <w:rsid w:val="001A630E"/>
    <w:rsid w:val="001B053F"/>
    <w:rsid w:val="001B0849"/>
    <w:rsid w:val="001B1715"/>
    <w:rsid w:val="001B2E58"/>
    <w:rsid w:val="001B36B1"/>
    <w:rsid w:val="001B5F12"/>
    <w:rsid w:val="001B6BF3"/>
    <w:rsid w:val="001C245C"/>
    <w:rsid w:val="001C253C"/>
    <w:rsid w:val="001C3625"/>
    <w:rsid w:val="001C5BE7"/>
    <w:rsid w:val="001C69E5"/>
    <w:rsid w:val="001C730A"/>
    <w:rsid w:val="001C78CF"/>
    <w:rsid w:val="001D4AC4"/>
    <w:rsid w:val="001D5500"/>
    <w:rsid w:val="001D62AB"/>
    <w:rsid w:val="001D706E"/>
    <w:rsid w:val="001D7712"/>
    <w:rsid w:val="001E0AE6"/>
    <w:rsid w:val="001E3BAB"/>
    <w:rsid w:val="001E4940"/>
    <w:rsid w:val="001E61D9"/>
    <w:rsid w:val="001E65DF"/>
    <w:rsid w:val="001E707A"/>
    <w:rsid w:val="001E7250"/>
    <w:rsid w:val="001F01AF"/>
    <w:rsid w:val="001F0316"/>
    <w:rsid w:val="001F0B89"/>
    <w:rsid w:val="001F143A"/>
    <w:rsid w:val="001F47D8"/>
    <w:rsid w:val="001F6943"/>
    <w:rsid w:val="001F6AB3"/>
    <w:rsid w:val="00200736"/>
    <w:rsid w:val="00201155"/>
    <w:rsid w:val="00201798"/>
    <w:rsid w:val="0020184B"/>
    <w:rsid w:val="002019A3"/>
    <w:rsid w:val="00203EF4"/>
    <w:rsid w:val="002043E0"/>
    <w:rsid w:val="002044DB"/>
    <w:rsid w:val="00204CB2"/>
    <w:rsid w:val="00205586"/>
    <w:rsid w:val="002066AB"/>
    <w:rsid w:val="00207A80"/>
    <w:rsid w:val="00210BC0"/>
    <w:rsid w:val="0021393B"/>
    <w:rsid w:val="00215899"/>
    <w:rsid w:val="00215FC9"/>
    <w:rsid w:val="00216CF1"/>
    <w:rsid w:val="00220BAD"/>
    <w:rsid w:val="00221B89"/>
    <w:rsid w:val="002221E7"/>
    <w:rsid w:val="0022261E"/>
    <w:rsid w:val="00224CA2"/>
    <w:rsid w:val="002255E5"/>
    <w:rsid w:val="00226BFE"/>
    <w:rsid w:val="002274D0"/>
    <w:rsid w:val="00230905"/>
    <w:rsid w:val="0023112B"/>
    <w:rsid w:val="002323F7"/>
    <w:rsid w:val="00233902"/>
    <w:rsid w:val="00233EC0"/>
    <w:rsid w:val="002346FC"/>
    <w:rsid w:val="00234D07"/>
    <w:rsid w:val="00235913"/>
    <w:rsid w:val="00236F5F"/>
    <w:rsid w:val="00244F9A"/>
    <w:rsid w:val="002460C3"/>
    <w:rsid w:val="00247F17"/>
    <w:rsid w:val="002500E9"/>
    <w:rsid w:val="00250549"/>
    <w:rsid w:val="00250677"/>
    <w:rsid w:val="00250973"/>
    <w:rsid w:val="00251937"/>
    <w:rsid w:val="002523E7"/>
    <w:rsid w:val="002525A0"/>
    <w:rsid w:val="00252683"/>
    <w:rsid w:val="0025312F"/>
    <w:rsid w:val="0025625B"/>
    <w:rsid w:val="0025681B"/>
    <w:rsid w:val="00256F05"/>
    <w:rsid w:val="00260BCB"/>
    <w:rsid w:val="0026375F"/>
    <w:rsid w:val="00263C89"/>
    <w:rsid w:val="00264021"/>
    <w:rsid w:val="00264839"/>
    <w:rsid w:val="00270702"/>
    <w:rsid w:val="002725DF"/>
    <w:rsid w:val="0027341F"/>
    <w:rsid w:val="002739A4"/>
    <w:rsid w:val="00275AD9"/>
    <w:rsid w:val="0027671E"/>
    <w:rsid w:val="00277D2A"/>
    <w:rsid w:val="002808D6"/>
    <w:rsid w:val="00281E56"/>
    <w:rsid w:val="002822D6"/>
    <w:rsid w:val="0028254E"/>
    <w:rsid w:val="00282F5C"/>
    <w:rsid w:val="00284353"/>
    <w:rsid w:val="00287D2B"/>
    <w:rsid w:val="002916A5"/>
    <w:rsid w:val="00292E96"/>
    <w:rsid w:val="0029354A"/>
    <w:rsid w:val="00293F89"/>
    <w:rsid w:val="002949B9"/>
    <w:rsid w:val="00297233"/>
    <w:rsid w:val="002975CF"/>
    <w:rsid w:val="00297B9A"/>
    <w:rsid w:val="002A0AE2"/>
    <w:rsid w:val="002A0B60"/>
    <w:rsid w:val="002A351F"/>
    <w:rsid w:val="002A63C0"/>
    <w:rsid w:val="002A67E3"/>
    <w:rsid w:val="002A75AF"/>
    <w:rsid w:val="002A781E"/>
    <w:rsid w:val="002A7993"/>
    <w:rsid w:val="002B248D"/>
    <w:rsid w:val="002B2943"/>
    <w:rsid w:val="002B3032"/>
    <w:rsid w:val="002B4ABA"/>
    <w:rsid w:val="002C07F3"/>
    <w:rsid w:val="002C1164"/>
    <w:rsid w:val="002C14D9"/>
    <w:rsid w:val="002C4052"/>
    <w:rsid w:val="002C5296"/>
    <w:rsid w:val="002C68D7"/>
    <w:rsid w:val="002C781B"/>
    <w:rsid w:val="002D1D8A"/>
    <w:rsid w:val="002D4A6B"/>
    <w:rsid w:val="002D5CD4"/>
    <w:rsid w:val="002E0FAE"/>
    <w:rsid w:val="002E0FB2"/>
    <w:rsid w:val="002E14BF"/>
    <w:rsid w:val="002E2FEC"/>
    <w:rsid w:val="002E58E0"/>
    <w:rsid w:val="002F08C5"/>
    <w:rsid w:val="002F1EDD"/>
    <w:rsid w:val="002F2314"/>
    <w:rsid w:val="002F34AE"/>
    <w:rsid w:val="002F68FD"/>
    <w:rsid w:val="00301EAF"/>
    <w:rsid w:val="00302FFF"/>
    <w:rsid w:val="003036CE"/>
    <w:rsid w:val="00303979"/>
    <w:rsid w:val="003042E6"/>
    <w:rsid w:val="00306E07"/>
    <w:rsid w:val="003077F0"/>
    <w:rsid w:val="0031044E"/>
    <w:rsid w:val="00310601"/>
    <w:rsid w:val="00311CEB"/>
    <w:rsid w:val="003125F5"/>
    <w:rsid w:val="00312856"/>
    <w:rsid w:val="00313063"/>
    <w:rsid w:val="003142A3"/>
    <w:rsid w:val="00316CD2"/>
    <w:rsid w:val="00320140"/>
    <w:rsid w:val="0032214B"/>
    <w:rsid w:val="00323625"/>
    <w:rsid w:val="003243D5"/>
    <w:rsid w:val="00324E05"/>
    <w:rsid w:val="0033041D"/>
    <w:rsid w:val="00331AC8"/>
    <w:rsid w:val="003326A8"/>
    <w:rsid w:val="003339F7"/>
    <w:rsid w:val="003350E3"/>
    <w:rsid w:val="0033631E"/>
    <w:rsid w:val="00336AF1"/>
    <w:rsid w:val="00336D3F"/>
    <w:rsid w:val="003374C6"/>
    <w:rsid w:val="003410B7"/>
    <w:rsid w:val="00342688"/>
    <w:rsid w:val="00343BE1"/>
    <w:rsid w:val="00347004"/>
    <w:rsid w:val="003472CD"/>
    <w:rsid w:val="00350973"/>
    <w:rsid w:val="00350995"/>
    <w:rsid w:val="00351257"/>
    <w:rsid w:val="00351C00"/>
    <w:rsid w:val="00353CA1"/>
    <w:rsid w:val="0035546E"/>
    <w:rsid w:val="00356EFC"/>
    <w:rsid w:val="00357AC6"/>
    <w:rsid w:val="0036026D"/>
    <w:rsid w:val="00361791"/>
    <w:rsid w:val="00363541"/>
    <w:rsid w:val="00364E2A"/>
    <w:rsid w:val="0036600A"/>
    <w:rsid w:val="0037019D"/>
    <w:rsid w:val="00370D47"/>
    <w:rsid w:val="00373D4B"/>
    <w:rsid w:val="0037487F"/>
    <w:rsid w:val="00374A12"/>
    <w:rsid w:val="0037652C"/>
    <w:rsid w:val="00377577"/>
    <w:rsid w:val="00380220"/>
    <w:rsid w:val="003805BD"/>
    <w:rsid w:val="00380D42"/>
    <w:rsid w:val="0038198F"/>
    <w:rsid w:val="00383D23"/>
    <w:rsid w:val="003850B2"/>
    <w:rsid w:val="00385A0E"/>
    <w:rsid w:val="003861A4"/>
    <w:rsid w:val="003861AF"/>
    <w:rsid w:val="00387015"/>
    <w:rsid w:val="0038743D"/>
    <w:rsid w:val="00387A59"/>
    <w:rsid w:val="00393883"/>
    <w:rsid w:val="00394D7D"/>
    <w:rsid w:val="00395DA0"/>
    <w:rsid w:val="00396B7F"/>
    <w:rsid w:val="00397203"/>
    <w:rsid w:val="003A0099"/>
    <w:rsid w:val="003A1F54"/>
    <w:rsid w:val="003A2FFA"/>
    <w:rsid w:val="003A68DB"/>
    <w:rsid w:val="003A7595"/>
    <w:rsid w:val="003B04A8"/>
    <w:rsid w:val="003B056B"/>
    <w:rsid w:val="003B0F90"/>
    <w:rsid w:val="003B1CD6"/>
    <w:rsid w:val="003B22FE"/>
    <w:rsid w:val="003B4434"/>
    <w:rsid w:val="003B4B19"/>
    <w:rsid w:val="003B66E5"/>
    <w:rsid w:val="003B6C74"/>
    <w:rsid w:val="003C047D"/>
    <w:rsid w:val="003C1D6C"/>
    <w:rsid w:val="003C2E6D"/>
    <w:rsid w:val="003C3F6F"/>
    <w:rsid w:val="003C59A6"/>
    <w:rsid w:val="003C5E96"/>
    <w:rsid w:val="003C6558"/>
    <w:rsid w:val="003D0F45"/>
    <w:rsid w:val="003D1B22"/>
    <w:rsid w:val="003D3A40"/>
    <w:rsid w:val="003D52C7"/>
    <w:rsid w:val="003D5CDF"/>
    <w:rsid w:val="003D5E1A"/>
    <w:rsid w:val="003E01EA"/>
    <w:rsid w:val="003E0E6D"/>
    <w:rsid w:val="003E23D6"/>
    <w:rsid w:val="003E3735"/>
    <w:rsid w:val="003E3F6E"/>
    <w:rsid w:val="003E4631"/>
    <w:rsid w:val="003E66CA"/>
    <w:rsid w:val="003F01B6"/>
    <w:rsid w:val="003F01F1"/>
    <w:rsid w:val="003F09F7"/>
    <w:rsid w:val="003F0E36"/>
    <w:rsid w:val="003F462E"/>
    <w:rsid w:val="003F5C6F"/>
    <w:rsid w:val="003F6763"/>
    <w:rsid w:val="003F69F2"/>
    <w:rsid w:val="00401772"/>
    <w:rsid w:val="00402EC2"/>
    <w:rsid w:val="004040F3"/>
    <w:rsid w:val="0040415D"/>
    <w:rsid w:val="0040428D"/>
    <w:rsid w:val="0040633C"/>
    <w:rsid w:val="004068FE"/>
    <w:rsid w:val="00407C8A"/>
    <w:rsid w:val="004125D5"/>
    <w:rsid w:val="00412953"/>
    <w:rsid w:val="00412C9A"/>
    <w:rsid w:val="00420770"/>
    <w:rsid w:val="0042364B"/>
    <w:rsid w:val="00423868"/>
    <w:rsid w:val="00425D99"/>
    <w:rsid w:val="00426723"/>
    <w:rsid w:val="004267A6"/>
    <w:rsid w:val="00430AB0"/>
    <w:rsid w:val="00430D91"/>
    <w:rsid w:val="00431C69"/>
    <w:rsid w:val="00432361"/>
    <w:rsid w:val="00432414"/>
    <w:rsid w:val="004331EC"/>
    <w:rsid w:val="004336A2"/>
    <w:rsid w:val="00435AFA"/>
    <w:rsid w:val="0043699D"/>
    <w:rsid w:val="00437B5F"/>
    <w:rsid w:val="00437B90"/>
    <w:rsid w:val="00440512"/>
    <w:rsid w:val="00440A85"/>
    <w:rsid w:val="004412FF"/>
    <w:rsid w:val="004423B5"/>
    <w:rsid w:val="00443DAE"/>
    <w:rsid w:val="00443FB1"/>
    <w:rsid w:val="00446530"/>
    <w:rsid w:val="00447B3A"/>
    <w:rsid w:val="00447B93"/>
    <w:rsid w:val="00453364"/>
    <w:rsid w:val="00453AFA"/>
    <w:rsid w:val="00454857"/>
    <w:rsid w:val="00454937"/>
    <w:rsid w:val="00455362"/>
    <w:rsid w:val="00456293"/>
    <w:rsid w:val="00457B45"/>
    <w:rsid w:val="00460F7F"/>
    <w:rsid w:val="00462B45"/>
    <w:rsid w:val="004663A1"/>
    <w:rsid w:val="00472539"/>
    <w:rsid w:val="004734BD"/>
    <w:rsid w:val="00477DD0"/>
    <w:rsid w:val="004800D3"/>
    <w:rsid w:val="004806F3"/>
    <w:rsid w:val="004824FA"/>
    <w:rsid w:val="004826E9"/>
    <w:rsid w:val="004835AC"/>
    <w:rsid w:val="00483CF6"/>
    <w:rsid w:val="004848A9"/>
    <w:rsid w:val="00485203"/>
    <w:rsid w:val="0049017D"/>
    <w:rsid w:val="00491791"/>
    <w:rsid w:val="00494E4B"/>
    <w:rsid w:val="004958EB"/>
    <w:rsid w:val="00496360"/>
    <w:rsid w:val="0049659F"/>
    <w:rsid w:val="00497F5C"/>
    <w:rsid w:val="004A038F"/>
    <w:rsid w:val="004A0B16"/>
    <w:rsid w:val="004A0DFD"/>
    <w:rsid w:val="004A1516"/>
    <w:rsid w:val="004A1C07"/>
    <w:rsid w:val="004A2041"/>
    <w:rsid w:val="004A2A73"/>
    <w:rsid w:val="004A45E2"/>
    <w:rsid w:val="004A4ECE"/>
    <w:rsid w:val="004A5B5A"/>
    <w:rsid w:val="004A5CC1"/>
    <w:rsid w:val="004B047F"/>
    <w:rsid w:val="004B1000"/>
    <w:rsid w:val="004B2F4B"/>
    <w:rsid w:val="004C0CA6"/>
    <w:rsid w:val="004C1629"/>
    <w:rsid w:val="004C497C"/>
    <w:rsid w:val="004C59AD"/>
    <w:rsid w:val="004C681F"/>
    <w:rsid w:val="004D021A"/>
    <w:rsid w:val="004D0C69"/>
    <w:rsid w:val="004D20DF"/>
    <w:rsid w:val="004D56D5"/>
    <w:rsid w:val="004D5FA3"/>
    <w:rsid w:val="004D7164"/>
    <w:rsid w:val="004D756E"/>
    <w:rsid w:val="004E0327"/>
    <w:rsid w:val="004E110D"/>
    <w:rsid w:val="004E134A"/>
    <w:rsid w:val="004E21F6"/>
    <w:rsid w:val="004E39EC"/>
    <w:rsid w:val="004E47A0"/>
    <w:rsid w:val="004E4FDA"/>
    <w:rsid w:val="004E6985"/>
    <w:rsid w:val="004E6A8D"/>
    <w:rsid w:val="004F0DD1"/>
    <w:rsid w:val="004F1B24"/>
    <w:rsid w:val="004F2929"/>
    <w:rsid w:val="004F2B74"/>
    <w:rsid w:val="004F2E43"/>
    <w:rsid w:val="004F55E3"/>
    <w:rsid w:val="00504157"/>
    <w:rsid w:val="0050513E"/>
    <w:rsid w:val="00513A21"/>
    <w:rsid w:val="00513D62"/>
    <w:rsid w:val="00515E9A"/>
    <w:rsid w:val="00516B9D"/>
    <w:rsid w:val="00520F43"/>
    <w:rsid w:val="005226BA"/>
    <w:rsid w:val="00526036"/>
    <w:rsid w:val="0052695F"/>
    <w:rsid w:val="00526D6C"/>
    <w:rsid w:val="00527CA7"/>
    <w:rsid w:val="00531F12"/>
    <w:rsid w:val="00532DE5"/>
    <w:rsid w:val="00534D23"/>
    <w:rsid w:val="00534DC4"/>
    <w:rsid w:val="0053795C"/>
    <w:rsid w:val="005410C9"/>
    <w:rsid w:val="005425A8"/>
    <w:rsid w:val="005426E2"/>
    <w:rsid w:val="00542859"/>
    <w:rsid w:val="00543CFA"/>
    <w:rsid w:val="00545959"/>
    <w:rsid w:val="005515C0"/>
    <w:rsid w:val="00552520"/>
    <w:rsid w:val="00552531"/>
    <w:rsid w:val="00555D22"/>
    <w:rsid w:val="00556CC0"/>
    <w:rsid w:val="00563A96"/>
    <w:rsid w:val="00563BFD"/>
    <w:rsid w:val="00565609"/>
    <w:rsid w:val="005656A5"/>
    <w:rsid w:val="0056632E"/>
    <w:rsid w:val="00566B70"/>
    <w:rsid w:val="00571D3A"/>
    <w:rsid w:val="005721AF"/>
    <w:rsid w:val="00572596"/>
    <w:rsid w:val="00573ED3"/>
    <w:rsid w:val="00573F74"/>
    <w:rsid w:val="00576AEF"/>
    <w:rsid w:val="005773EF"/>
    <w:rsid w:val="00577C24"/>
    <w:rsid w:val="00582971"/>
    <w:rsid w:val="005853C6"/>
    <w:rsid w:val="00585AD8"/>
    <w:rsid w:val="00586327"/>
    <w:rsid w:val="00586618"/>
    <w:rsid w:val="00586BE0"/>
    <w:rsid w:val="005875EF"/>
    <w:rsid w:val="00587D85"/>
    <w:rsid w:val="00590B64"/>
    <w:rsid w:val="0059370E"/>
    <w:rsid w:val="00595E0D"/>
    <w:rsid w:val="00597AC7"/>
    <w:rsid w:val="005A2E59"/>
    <w:rsid w:val="005A3948"/>
    <w:rsid w:val="005A651B"/>
    <w:rsid w:val="005B5F54"/>
    <w:rsid w:val="005B78FA"/>
    <w:rsid w:val="005C07D6"/>
    <w:rsid w:val="005C0DF2"/>
    <w:rsid w:val="005C7C8B"/>
    <w:rsid w:val="005D1DCB"/>
    <w:rsid w:val="005D1E5A"/>
    <w:rsid w:val="005D2093"/>
    <w:rsid w:val="005D2D0B"/>
    <w:rsid w:val="005D469A"/>
    <w:rsid w:val="005E2CA8"/>
    <w:rsid w:val="005E34E0"/>
    <w:rsid w:val="005E3C5A"/>
    <w:rsid w:val="005E416E"/>
    <w:rsid w:val="005E7461"/>
    <w:rsid w:val="005E7F36"/>
    <w:rsid w:val="005F1802"/>
    <w:rsid w:val="005F407F"/>
    <w:rsid w:val="005F42E2"/>
    <w:rsid w:val="005F4918"/>
    <w:rsid w:val="005F52CF"/>
    <w:rsid w:val="005F6946"/>
    <w:rsid w:val="005F6D0E"/>
    <w:rsid w:val="006021C4"/>
    <w:rsid w:val="00603026"/>
    <w:rsid w:val="00604BCE"/>
    <w:rsid w:val="006053B4"/>
    <w:rsid w:val="006053BE"/>
    <w:rsid w:val="00607691"/>
    <w:rsid w:val="0060797D"/>
    <w:rsid w:val="00610E60"/>
    <w:rsid w:val="00610F9B"/>
    <w:rsid w:val="00611F32"/>
    <w:rsid w:val="00612096"/>
    <w:rsid w:val="006129CF"/>
    <w:rsid w:val="0061309F"/>
    <w:rsid w:val="00613237"/>
    <w:rsid w:val="00615774"/>
    <w:rsid w:val="00615CBB"/>
    <w:rsid w:val="00616F9A"/>
    <w:rsid w:val="00616FDF"/>
    <w:rsid w:val="00621D3D"/>
    <w:rsid w:val="006224FC"/>
    <w:rsid w:val="00622A08"/>
    <w:rsid w:val="0062370C"/>
    <w:rsid w:val="00624953"/>
    <w:rsid w:val="0062539A"/>
    <w:rsid w:val="006257C9"/>
    <w:rsid w:val="006257E7"/>
    <w:rsid w:val="0062637A"/>
    <w:rsid w:val="00630A28"/>
    <w:rsid w:val="00634BD4"/>
    <w:rsid w:val="006359A9"/>
    <w:rsid w:val="00635AB3"/>
    <w:rsid w:val="00636749"/>
    <w:rsid w:val="006368C8"/>
    <w:rsid w:val="00637AF7"/>
    <w:rsid w:val="00637EB5"/>
    <w:rsid w:val="006418A8"/>
    <w:rsid w:val="006450E1"/>
    <w:rsid w:val="00645F43"/>
    <w:rsid w:val="00646F8D"/>
    <w:rsid w:val="006503A8"/>
    <w:rsid w:val="0065142F"/>
    <w:rsid w:val="00652149"/>
    <w:rsid w:val="00652A55"/>
    <w:rsid w:val="00652ED6"/>
    <w:rsid w:val="00654326"/>
    <w:rsid w:val="00655E5B"/>
    <w:rsid w:val="006576AC"/>
    <w:rsid w:val="00657E01"/>
    <w:rsid w:val="006601B7"/>
    <w:rsid w:val="006608CE"/>
    <w:rsid w:val="006612AD"/>
    <w:rsid w:val="00661AAA"/>
    <w:rsid w:val="00662544"/>
    <w:rsid w:val="00662C24"/>
    <w:rsid w:val="00662F9C"/>
    <w:rsid w:val="00663024"/>
    <w:rsid w:val="00665E48"/>
    <w:rsid w:val="00667949"/>
    <w:rsid w:val="006710D7"/>
    <w:rsid w:val="00671544"/>
    <w:rsid w:val="00675796"/>
    <w:rsid w:val="00677C38"/>
    <w:rsid w:val="00680B17"/>
    <w:rsid w:val="00682CEC"/>
    <w:rsid w:val="006835B1"/>
    <w:rsid w:val="006900FC"/>
    <w:rsid w:val="00690F26"/>
    <w:rsid w:val="00691E85"/>
    <w:rsid w:val="0069453C"/>
    <w:rsid w:val="00694917"/>
    <w:rsid w:val="00694DBD"/>
    <w:rsid w:val="00695CEE"/>
    <w:rsid w:val="006A0BE8"/>
    <w:rsid w:val="006A3FF4"/>
    <w:rsid w:val="006A5CB6"/>
    <w:rsid w:val="006A61AE"/>
    <w:rsid w:val="006A64D6"/>
    <w:rsid w:val="006B239F"/>
    <w:rsid w:val="006B2792"/>
    <w:rsid w:val="006B3F3B"/>
    <w:rsid w:val="006B4A25"/>
    <w:rsid w:val="006B4E1E"/>
    <w:rsid w:val="006B74EF"/>
    <w:rsid w:val="006B7856"/>
    <w:rsid w:val="006B7A33"/>
    <w:rsid w:val="006C1D5C"/>
    <w:rsid w:val="006C2012"/>
    <w:rsid w:val="006C6BF4"/>
    <w:rsid w:val="006D0C21"/>
    <w:rsid w:val="006D1082"/>
    <w:rsid w:val="006D451F"/>
    <w:rsid w:val="006D4902"/>
    <w:rsid w:val="006D542F"/>
    <w:rsid w:val="006D5F24"/>
    <w:rsid w:val="006E23E1"/>
    <w:rsid w:val="006E24A9"/>
    <w:rsid w:val="006E2C7C"/>
    <w:rsid w:val="006E2EFF"/>
    <w:rsid w:val="006E36E6"/>
    <w:rsid w:val="006E3F5F"/>
    <w:rsid w:val="006E52E1"/>
    <w:rsid w:val="006E6D07"/>
    <w:rsid w:val="006E6F18"/>
    <w:rsid w:val="006E7C92"/>
    <w:rsid w:val="006F3141"/>
    <w:rsid w:val="006F3C96"/>
    <w:rsid w:val="006F5DA7"/>
    <w:rsid w:val="006F7B3F"/>
    <w:rsid w:val="006F7BEB"/>
    <w:rsid w:val="00701FA5"/>
    <w:rsid w:val="00703375"/>
    <w:rsid w:val="00706674"/>
    <w:rsid w:val="00706B34"/>
    <w:rsid w:val="00707248"/>
    <w:rsid w:val="00707372"/>
    <w:rsid w:val="00711602"/>
    <w:rsid w:val="00711C45"/>
    <w:rsid w:val="00712E4C"/>
    <w:rsid w:val="007141C7"/>
    <w:rsid w:val="00721F1C"/>
    <w:rsid w:val="0072200F"/>
    <w:rsid w:val="00724876"/>
    <w:rsid w:val="00725169"/>
    <w:rsid w:val="007252BC"/>
    <w:rsid w:val="00725FDE"/>
    <w:rsid w:val="0072767A"/>
    <w:rsid w:val="00731410"/>
    <w:rsid w:val="00731E6F"/>
    <w:rsid w:val="007334C6"/>
    <w:rsid w:val="00735588"/>
    <w:rsid w:val="00737D11"/>
    <w:rsid w:val="00737DBE"/>
    <w:rsid w:val="00740987"/>
    <w:rsid w:val="00741C1C"/>
    <w:rsid w:val="00741D26"/>
    <w:rsid w:val="0074211D"/>
    <w:rsid w:val="00743114"/>
    <w:rsid w:val="007453DF"/>
    <w:rsid w:val="007475C6"/>
    <w:rsid w:val="00751128"/>
    <w:rsid w:val="00752436"/>
    <w:rsid w:val="00754541"/>
    <w:rsid w:val="00760841"/>
    <w:rsid w:val="00762A55"/>
    <w:rsid w:val="00762E43"/>
    <w:rsid w:val="00767D3D"/>
    <w:rsid w:val="00767EB8"/>
    <w:rsid w:val="00770AE5"/>
    <w:rsid w:val="0077150C"/>
    <w:rsid w:val="007717E8"/>
    <w:rsid w:val="0077478A"/>
    <w:rsid w:val="00775C9B"/>
    <w:rsid w:val="00777D54"/>
    <w:rsid w:val="00781096"/>
    <w:rsid w:val="007830DE"/>
    <w:rsid w:val="00783787"/>
    <w:rsid w:val="0078440A"/>
    <w:rsid w:val="00784B2A"/>
    <w:rsid w:val="0078602C"/>
    <w:rsid w:val="007861F4"/>
    <w:rsid w:val="0079213F"/>
    <w:rsid w:val="00792CEC"/>
    <w:rsid w:val="00794057"/>
    <w:rsid w:val="007944E7"/>
    <w:rsid w:val="00794D88"/>
    <w:rsid w:val="007957E7"/>
    <w:rsid w:val="007968E3"/>
    <w:rsid w:val="007A25A0"/>
    <w:rsid w:val="007A26A3"/>
    <w:rsid w:val="007A3ECD"/>
    <w:rsid w:val="007A4BA8"/>
    <w:rsid w:val="007A5811"/>
    <w:rsid w:val="007A73E4"/>
    <w:rsid w:val="007A7EB7"/>
    <w:rsid w:val="007B16C2"/>
    <w:rsid w:val="007B179A"/>
    <w:rsid w:val="007B18AA"/>
    <w:rsid w:val="007B2957"/>
    <w:rsid w:val="007B3FFA"/>
    <w:rsid w:val="007B4715"/>
    <w:rsid w:val="007B53C0"/>
    <w:rsid w:val="007B5C00"/>
    <w:rsid w:val="007B5C6F"/>
    <w:rsid w:val="007B6F3C"/>
    <w:rsid w:val="007B77F5"/>
    <w:rsid w:val="007C081C"/>
    <w:rsid w:val="007C08A5"/>
    <w:rsid w:val="007C0E83"/>
    <w:rsid w:val="007C11DA"/>
    <w:rsid w:val="007C1ED9"/>
    <w:rsid w:val="007C2237"/>
    <w:rsid w:val="007C2EB7"/>
    <w:rsid w:val="007C4B79"/>
    <w:rsid w:val="007C4EB8"/>
    <w:rsid w:val="007C7FAC"/>
    <w:rsid w:val="007D0E8F"/>
    <w:rsid w:val="007D39DD"/>
    <w:rsid w:val="007D3F2D"/>
    <w:rsid w:val="007D5F5F"/>
    <w:rsid w:val="007D6702"/>
    <w:rsid w:val="007D7822"/>
    <w:rsid w:val="007E09E4"/>
    <w:rsid w:val="007E1C2A"/>
    <w:rsid w:val="007E1D0C"/>
    <w:rsid w:val="007E1FBD"/>
    <w:rsid w:val="007E291D"/>
    <w:rsid w:val="007E2DA0"/>
    <w:rsid w:val="007E312E"/>
    <w:rsid w:val="007E44BF"/>
    <w:rsid w:val="007E461B"/>
    <w:rsid w:val="007E6DB0"/>
    <w:rsid w:val="007E7E1E"/>
    <w:rsid w:val="007F1170"/>
    <w:rsid w:val="007F25A0"/>
    <w:rsid w:val="007F41F9"/>
    <w:rsid w:val="007F77EE"/>
    <w:rsid w:val="00800462"/>
    <w:rsid w:val="00801C81"/>
    <w:rsid w:val="0080380B"/>
    <w:rsid w:val="00803BF7"/>
    <w:rsid w:val="00805219"/>
    <w:rsid w:val="0081112A"/>
    <w:rsid w:val="008112DA"/>
    <w:rsid w:val="008129FF"/>
    <w:rsid w:val="0081367E"/>
    <w:rsid w:val="00815F3C"/>
    <w:rsid w:val="0082114C"/>
    <w:rsid w:val="0082214A"/>
    <w:rsid w:val="00822486"/>
    <w:rsid w:val="0082352B"/>
    <w:rsid w:val="00823C8F"/>
    <w:rsid w:val="00824454"/>
    <w:rsid w:val="0082549A"/>
    <w:rsid w:val="00826615"/>
    <w:rsid w:val="00827E82"/>
    <w:rsid w:val="00830483"/>
    <w:rsid w:val="0083125B"/>
    <w:rsid w:val="00834507"/>
    <w:rsid w:val="00840230"/>
    <w:rsid w:val="00840883"/>
    <w:rsid w:val="00840FD8"/>
    <w:rsid w:val="00841F95"/>
    <w:rsid w:val="00842713"/>
    <w:rsid w:val="00842805"/>
    <w:rsid w:val="00845A1E"/>
    <w:rsid w:val="0085006B"/>
    <w:rsid w:val="00850943"/>
    <w:rsid w:val="0085153A"/>
    <w:rsid w:val="00851B3B"/>
    <w:rsid w:val="00851DC1"/>
    <w:rsid w:val="0085314D"/>
    <w:rsid w:val="00857995"/>
    <w:rsid w:val="00857ACD"/>
    <w:rsid w:val="00861477"/>
    <w:rsid w:val="00864979"/>
    <w:rsid w:val="00864E98"/>
    <w:rsid w:val="0087275B"/>
    <w:rsid w:val="00872CCB"/>
    <w:rsid w:val="0087405F"/>
    <w:rsid w:val="008743B2"/>
    <w:rsid w:val="008754E5"/>
    <w:rsid w:val="00876175"/>
    <w:rsid w:val="00877E5D"/>
    <w:rsid w:val="00885843"/>
    <w:rsid w:val="0088794A"/>
    <w:rsid w:val="0089464A"/>
    <w:rsid w:val="00894A34"/>
    <w:rsid w:val="00895ACE"/>
    <w:rsid w:val="00896536"/>
    <w:rsid w:val="0089695A"/>
    <w:rsid w:val="008A1BA2"/>
    <w:rsid w:val="008A208B"/>
    <w:rsid w:val="008A22A8"/>
    <w:rsid w:val="008A47B5"/>
    <w:rsid w:val="008A7887"/>
    <w:rsid w:val="008A7C43"/>
    <w:rsid w:val="008B2684"/>
    <w:rsid w:val="008B2FC7"/>
    <w:rsid w:val="008B393C"/>
    <w:rsid w:val="008B6441"/>
    <w:rsid w:val="008B6773"/>
    <w:rsid w:val="008B737A"/>
    <w:rsid w:val="008C1AC8"/>
    <w:rsid w:val="008C24A6"/>
    <w:rsid w:val="008C294A"/>
    <w:rsid w:val="008C2BFF"/>
    <w:rsid w:val="008C338D"/>
    <w:rsid w:val="008C40CC"/>
    <w:rsid w:val="008C426A"/>
    <w:rsid w:val="008C4B84"/>
    <w:rsid w:val="008C4C7C"/>
    <w:rsid w:val="008C58FE"/>
    <w:rsid w:val="008C5B79"/>
    <w:rsid w:val="008C6082"/>
    <w:rsid w:val="008D5FB1"/>
    <w:rsid w:val="008E00CD"/>
    <w:rsid w:val="008E09A7"/>
    <w:rsid w:val="008E0FA4"/>
    <w:rsid w:val="008E1858"/>
    <w:rsid w:val="008E1F8C"/>
    <w:rsid w:val="008E3F6F"/>
    <w:rsid w:val="008E4B44"/>
    <w:rsid w:val="008E50D5"/>
    <w:rsid w:val="008E514E"/>
    <w:rsid w:val="008E790C"/>
    <w:rsid w:val="008F1D22"/>
    <w:rsid w:val="008F27C1"/>
    <w:rsid w:val="008F2C21"/>
    <w:rsid w:val="008F2DF0"/>
    <w:rsid w:val="008F2EE8"/>
    <w:rsid w:val="008F53CB"/>
    <w:rsid w:val="008F6307"/>
    <w:rsid w:val="0090258C"/>
    <w:rsid w:val="0090501B"/>
    <w:rsid w:val="00905030"/>
    <w:rsid w:val="0090793B"/>
    <w:rsid w:val="00912D24"/>
    <w:rsid w:val="00913031"/>
    <w:rsid w:val="00913170"/>
    <w:rsid w:val="009131F2"/>
    <w:rsid w:val="00917ECA"/>
    <w:rsid w:val="00921D7A"/>
    <w:rsid w:val="009225E7"/>
    <w:rsid w:val="00922F7A"/>
    <w:rsid w:val="00925595"/>
    <w:rsid w:val="00925EAF"/>
    <w:rsid w:val="009336A3"/>
    <w:rsid w:val="00935453"/>
    <w:rsid w:val="00935E46"/>
    <w:rsid w:val="00937171"/>
    <w:rsid w:val="00937FB3"/>
    <w:rsid w:val="00941364"/>
    <w:rsid w:val="00941E18"/>
    <w:rsid w:val="009434E7"/>
    <w:rsid w:val="009440A9"/>
    <w:rsid w:val="009444EF"/>
    <w:rsid w:val="00944533"/>
    <w:rsid w:val="00944984"/>
    <w:rsid w:val="00944BC4"/>
    <w:rsid w:val="0094564D"/>
    <w:rsid w:val="00952D43"/>
    <w:rsid w:val="00954EE0"/>
    <w:rsid w:val="00955746"/>
    <w:rsid w:val="00956F78"/>
    <w:rsid w:val="00957458"/>
    <w:rsid w:val="009602E6"/>
    <w:rsid w:val="00971131"/>
    <w:rsid w:val="00973079"/>
    <w:rsid w:val="009731CC"/>
    <w:rsid w:val="0097323E"/>
    <w:rsid w:val="0097356B"/>
    <w:rsid w:val="00973B45"/>
    <w:rsid w:val="00974B40"/>
    <w:rsid w:val="00976070"/>
    <w:rsid w:val="009779AE"/>
    <w:rsid w:val="009827B0"/>
    <w:rsid w:val="00984DFF"/>
    <w:rsid w:val="00985DA6"/>
    <w:rsid w:val="00986BEC"/>
    <w:rsid w:val="00987745"/>
    <w:rsid w:val="009900AF"/>
    <w:rsid w:val="009917B1"/>
    <w:rsid w:val="00991A73"/>
    <w:rsid w:val="009947B0"/>
    <w:rsid w:val="009A05FE"/>
    <w:rsid w:val="009A213B"/>
    <w:rsid w:val="009A2AB7"/>
    <w:rsid w:val="009A2AC8"/>
    <w:rsid w:val="009A4F1A"/>
    <w:rsid w:val="009A5109"/>
    <w:rsid w:val="009A5597"/>
    <w:rsid w:val="009B0824"/>
    <w:rsid w:val="009B136D"/>
    <w:rsid w:val="009B152C"/>
    <w:rsid w:val="009B1647"/>
    <w:rsid w:val="009B2CD2"/>
    <w:rsid w:val="009B3C60"/>
    <w:rsid w:val="009B4DEB"/>
    <w:rsid w:val="009B53A1"/>
    <w:rsid w:val="009C4088"/>
    <w:rsid w:val="009D1412"/>
    <w:rsid w:val="009D1ED4"/>
    <w:rsid w:val="009D236C"/>
    <w:rsid w:val="009D4097"/>
    <w:rsid w:val="009D58B9"/>
    <w:rsid w:val="009D5D7A"/>
    <w:rsid w:val="009E002E"/>
    <w:rsid w:val="009E0910"/>
    <w:rsid w:val="009E1CA1"/>
    <w:rsid w:val="009E1E1C"/>
    <w:rsid w:val="009E1E45"/>
    <w:rsid w:val="009E26AD"/>
    <w:rsid w:val="009E3375"/>
    <w:rsid w:val="009E3FCD"/>
    <w:rsid w:val="009E5A3D"/>
    <w:rsid w:val="009E63DC"/>
    <w:rsid w:val="009F0265"/>
    <w:rsid w:val="009F06E9"/>
    <w:rsid w:val="009F1D23"/>
    <w:rsid w:val="009F1D67"/>
    <w:rsid w:val="009F6083"/>
    <w:rsid w:val="009F73A5"/>
    <w:rsid w:val="009F75F6"/>
    <w:rsid w:val="009F783A"/>
    <w:rsid w:val="00A05A3C"/>
    <w:rsid w:val="00A0772D"/>
    <w:rsid w:val="00A1016C"/>
    <w:rsid w:val="00A10768"/>
    <w:rsid w:val="00A10FCE"/>
    <w:rsid w:val="00A11430"/>
    <w:rsid w:val="00A11CDB"/>
    <w:rsid w:val="00A13A23"/>
    <w:rsid w:val="00A13D3A"/>
    <w:rsid w:val="00A14FCF"/>
    <w:rsid w:val="00A150B8"/>
    <w:rsid w:val="00A159EE"/>
    <w:rsid w:val="00A168D5"/>
    <w:rsid w:val="00A175C2"/>
    <w:rsid w:val="00A20365"/>
    <w:rsid w:val="00A20F8E"/>
    <w:rsid w:val="00A21292"/>
    <w:rsid w:val="00A22A7F"/>
    <w:rsid w:val="00A23041"/>
    <w:rsid w:val="00A269DA"/>
    <w:rsid w:val="00A27FBC"/>
    <w:rsid w:val="00A31267"/>
    <w:rsid w:val="00A34FD8"/>
    <w:rsid w:val="00A36586"/>
    <w:rsid w:val="00A369C4"/>
    <w:rsid w:val="00A36D8D"/>
    <w:rsid w:val="00A374BB"/>
    <w:rsid w:val="00A374BE"/>
    <w:rsid w:val="00A376B1"/>
    <w:rsid w:val="00A37EDA"/>
    <w:rsid w:val="00A40A67"/>
    <w:rsid w:val="00A40BB1"/>
    <w:rsid w:val="00A414A5"/>
    <w:rsid w:val="00A50127"/>
    <w:rsid w:val="00A50FB0"/>
    <w:rsid w:val="00A53BB8"/>
    <w:rsid w:val="00A53E85"/>
    <w:rsid w:val="00A607CA"/>
    <w:rsid w:val="00A60DCD"/>
    <w:rsid w:val="00A6360F"/>
    <w:rsid w:val="00A66433"/>
    <w:rsid w:val="00A672FF"/>
    <w:rsid w:val="00A67BC5"/>
    <w:rsid w:val="00A70229"/>
    <w:rsid w:val="00A719BD"/>
    <w:rsid w:val="00A77561"/>
    <w:rsid w:val="00A80393"/>
    <w:rsid w:val="00A812E6"/>
    <w:rsid w:val="00A8241E"/>
    <w:rsid w:val="00A83879"/>
    <w:rsid w:val="00A84385"/>
    <w:rsid w:val="00A85662"/>
    <w:rsid w:val="00A86E55"/>
    <w:rsid w:val="00A87063"/>
    <w:rsid w:val="00A9039D"/>
    <w:rsid w:val="00A90AFB"/>
    <w:rsid w:val="00A90B86"/>
    <w:rsid w:val="00A920B1"/>
    <w:rsid w:val="00A96D24"/>
    <w:rsid w:val="00A97847"/>
    <w:rsid w:val="00AA0391"/>
    <w:rsid w:val="00AA2B9A"/>
    <w:rsid w:val="00AA3077"/>
    <w:rsid w:val="00AA40FD"/>
    <w:rsid w:val="00AA4897"/>
    <w:rsid w:val="00AA6CCE"/>
    <w:rsid w:val="00AA7B20"/>
    <w:rsid w:val="00AB0308"/>
    <w:rsid w:val="00AB3043"/>
    <w:rsid w:val="00AB4AAE"/>
    <w:rsid w:val="00AB5E70"/>
    <w:rsid w:val="00AB71C3"/>
    <w:rsid w:val="00AB7FCC"/>
    <w:rsid w:val="00AC08A0"/>
    <w:rsid w:val="00AC56EC"/>
    <w:rsid w:val="00AC6E46"/>
    <w:rsid w:val="00AC7638"/>
    <w:rsid w:val="00AD05A1"/>
    <w:rsid w:val="00AD17F9"/>
    <w:rsid w:val="00AD1FCD"/>
    <w:rsid w:val="00AD291B"/>
    <w:rsid w:val="00AD2C3C"/>
    <w:rsid w:val="00AD2E27"/>
    <w:rsid w:val="00AD4C05"/>
    <w:rsid w:val="00AD6CA1"/>
    <w:rsid w:val="00AE003B"/>
    <w:rsid w:val="00AE0286"/>
    <w:rsid w:val="00AE0712"/>
    <w:rsid w:val="00AE0D3C"/>
    <w:rsid w:val="00AE154E"/>
    <w:rsid w:val="00AE34E2"/>
    <w:rsid w:val="00AE357B"/>
    <w:rsid w:val="00AE4B37"/>
    <w:rsid w:val="00AE5E55"/>
    <w:rsid w:val="00AE638B"/>
    <w:rsid w:val="00AE747B"/>
    <w:rsid w:val="00AE7F90"/>
    <w:rsid w:val="00AF0144"/>
    <w:rsid w:val="00AF19C9"/>
    <w:rsid w:val="00AF1AAB"/>
    <w:rsid w:val="00AF1D0F"/>
    <w:rsid w:val="00AF21A6"/>
    <w:rsid w:val="00AF53B8"/>
    <w:rsid w:val="00AF5506"/>
    <w:rsid w:val="00AF5D21"/>
    <w:rsid w:val="00AF64BD"/>
    <w:rsid w:val="00B00B91"/>
    <w:rsid w:val="00B00EC7"/>
    <w:rsid w:val="00B01465"/>
    <w:rsid w:val="00B01ABD"/>
    <w:rsid w:val="00B02FEE"/>
    <w:rsid w:val="00B0342D"/>
    <w:rsid w:val="00B04ED4"/>
    <w:rsid w:val="00B05F16"/>
    <w:rsid w:val="00B075F2"/>
    <w:rsid w:val="00B11177"/>
    <w:rsid w:val="00B1142C"/>
    <w:rsid w:val="00B136C8"/>
    <w:rsid w:val="00B14743"/>
    <w:rsid w:val="00B15F97"/>
    <w:rsid w:val="00B16C56"/>
    <w:rsid w:val="00B1718A"/>
    <w:rsid w:val="00B203E4"/>
    <w:rsid w:val="00B2063D"/>
    <w:rsid w:val="00B22F6C"/>
    <w:rsid w:val="00B262BA"/>
    <w:rsid w:val="00B26D2A"/>
    <w:rsid w:val="00B30DBA"/>
    <w:rsid w:val="00B320E2"/>
    <w:rsid w:val="00B3446A"/>
    <w:rsid w:val="00B34CD2"/>
    <w:rsid w:val="00B34E3A"/>
    <w:rsid w:val="00B37835"/>
    <w:rsid w:val="00B40516"/>
    <w:rsid w:val="00B40689"/>
    <w:rsid w:val="00B43709"/>
    <w:rsid w:val="00B43D0A"/>
    <w:rsid w:val="00B46CD0"/>
    <w:rsid w:val="00B47164"/>
    <w:rsid w:val="00B47CEB"/>
    <w:rsid w:val="00B5169E"/>
    <w:rsid w:val="00B52817"/>
    <w:rsid w:val="00B53F73"/>
    <w:rsid w:val="00B55346"/>
    <w:rsid w:val="00B5595C"/>
    <w:rsid w:val="00B55F67"/>
    <w:rsid w:val="00B5706F"/>
    <w:rsid w:val="00B57085"/>
    <w:rsid w:val="00B571B7"/>
    <w:rsid w:val="00B620A4"/>
    <w:rsid w:val="00B62DE4"/>
    <w:rsid w:val="00B64E5E"/>
    <w:rsid w:val="00B65B1A"/>
    <w:rsid w:val="00B66D40"/>
    <w:rsid w:val="00B679BA"/>
    <w:rsid w:val="00B71D50"/>
    <w:rsid w:val="00B752DD"/>
    <w:rsid w:val="00B75A81"/>
    <w:rsid w:val="00B76562"/>
    <w:rsid w:val="00B80827"/>
    <w:rsid w:val="00B81550"/>
    <w:rsid w:val="00B8182B"/>
    <w:rsid w:val="00B82C09"/>
    <w:rsid w:val="00B83C88"/>
    <w:rsid w:val="00B83F5D"/>
    <w:rsid w:val="00B84F87"/>
    <w:rsid w:val="00B856CF"/>
    <w:rsid w:val="00B85EE2"/>
    <w:rsid w:val="00B9044F"/>
    <w:rsid w:val="00B93D59"/>
    <w:rsid w:val="00B94382"/>
    <w:rsid w:val="00B94C01"/>
    <w:rsid w:val="00B957BC"/>
    <w:rsid w:val="00B957D1"/>
    <w:rsid w:val="00B96BDB"/>
    <w:rsid w:val="00BA14E2"/>
    <w:rsid w:val="00BA1E94"/>
    <w:rsid w:val="00BA2DDE"/>
    <w:rsid w:val="00BA4660"/>
    <w:rsid w:val="00BA5811"/>
    <w:rsid w:val="00BA5ACC"/>
    <w:rsid w:val="00BA7ABB"/>
    <w:rsid w:val="00BB0E65"/>
    <w:rsid w:val="00BB10CB"/>
    <w:rsid w:val="00BB13B2"/>
    <w:rsid w:val="00BB23C8"/>
    <w:rsid w:val="00BB2726"/>
    <w:rsid w:val="00BB2D59"/>
    <w:rsid w:val="00BB3089"/>
    <w:rsid w:val="00BB33B6"/>
    <w:rsid w:val="00BB4285"/>
    <w:rsid w:val="00BB7722"/>
    <w:rsid w:val="00BC2A3F"/>
    <w:rsid w:val="00BC3FB3"/>
    <w:rsid w:val="00BC5EA8"/>
    <w:rsid w:val="00BC6A3C"/>
    <w:rsid w:val="00BD123E"/>
    <w:rsid w:val="00BD1877"/>
    <w:rsid w:val="00BD3D25"/>
    <w:rsid w:val="00BD7A5E"/>
    <w:rsid w:val="00BE10FF"/>
    <w:rsid w:val="00BE12F4"/>
    <w:rsid w:val="00BE214F"/>
    <w:rsid w:val="00BE26C0"/>
    <w:rsid w:val="00BE2BD5"/>
    <w:rsid w:val="00BE4A4F"/>
    <w:rsid w:val="00BE4ED0"/>
    <w:rsid w:val="00BF2B8F"/>
    <w:rsid w:val="00BF2E86"/>
    <w:rsid w:val="00BF3AA6"/>
    <w:rsid w:val="00BF3D2E"/>
    <w:rsid w:val="00BF5ED1"/>
    <w:rsid w:val="00BF74CC"/>
    <w:rsid w:val="00BF7FBE"/>
    <w:rsid w:val="00C03628"/>
    <w:rsid w:val="00C03F9F"/>
    <w:rsid w:val="00C04578"/>
    <w:rsid w:val="00C05E6D"/>
    <w:rsid w:val="00C12E75"/>
    <w:rsid w:val="00C13206"/>
    <w:rsid w:val="00C13B20"/>
    <w:rsid w:val="00C13D40"/>
    <w:rsid w:val="00C143A4"/>
    <w:rsid w:val="00C1501C"/>
    <w:rsid w:val="00C15453"/>
    <w:rsid w:val="00C1787C"/>
    <w:rsid w:val="00C252AA"/>
    <w:rsid w:val="00C267C5"/>
    <w:rsid w:val="00C27E3D"/>
    <w:rsid w:val="00C3027C"/>
    <w:rsid w:val="00C315D7"/>
    <w:rsid w:val="00C316A0"/>
    <w:rsid w:val="00C31E41"/>
    <w:rsid w:val="00C34867"/>
    <w:rsid w:val="00C3660C"/>
    <w:rsid w:val="00C37988"/>
    <w:rsid w:val="00C37EBF"/>
    <w:rsid w:val="00C409EA"/>
    <w:rsid w:val="00C41C96"/>
    <w:rsid w:val="00C41D2E"/>
    <w:rsid w:val="00C42363"/>
    <w:rsid w:val="00C434B5"/>
    <w:rsid w:val="00C459D8"/>
    <w:rsid w:val="00C45C82"/>
    <w:rsid w:val="00C4652E"/>
    <w:rsid w:val="00C47068"/>
    <w:rsid w:val="00C47AD1"/>
    <w:rsid w:val="00C51F32"/>
    <w:rsid w:val="00C52DC4"/>
    <w:rsid w:val="00C52F72"/>
    <w:rsid w:val="00C54985"/>
    <w:rsid w:val="00C55617"/>
    <w:rsid w:val="00C56D90"/>
    <w:rsid w:val="00C61D7A"/>
    <w:rsid w:val="00C635A8"/>
    <w:rsid w:val="00C638C6"/>
    <w:rsid w:val="00C63E63"/>
    <w:rsid w:val="00C6495F"/>
    <w:rsid w:val="00C65B4A"/>
    <w:rsid w:val="00C65B60"/>
    <w:rsid w:val="00C67B32"/>
    <w:rsid w:val="00C701FA"/>
    <w:rsid w:val="00C70A54"/>
    <w:rsid w:val="00C72078"/>
    <w:rsid w:val="00C72D58"/>
    <w:rsid w:val="00C743C0"/>
    <w:rsid w:val="00C74E69"/>
    <w:rsid w:val="00C76FD3"/>
    <w:rsid w:val="00C779E4"/>
    <w:rsid w:val="00C80436"/>
    <w:rsid w:val="00C80CF5"/>
    <w:rsid w:val="00C82737"/>
    <w:rsid w:val="00C866C5"/>
    <w:rsid w:val="00C904D5"/>
    <w:rsid w:val="00C918DC"/>
    <w:rsid w:val="00C91A47"/>
    <w:rsid w:val="00C9461D"/>
    <w:rsid w:val="00C95614"/>
    <w:rsid w:val="00C9772F"/>
    <w:rsid w:val="00CA38E7"/>
    <w:rsid w:val="00CA40BE"/>
    <w:rsid w:val="00CA4559"/>
    <w:rsid w:val="00CB054E"/>
    <w:rsid w:val="00CB1586"/>
    <w:rsid w:val="00CB3180"/>
    <w:rsid w:val="00CB5AD9"/>
    <w:rsid w:val="00CB76EE"/>
    <w:rsid w:val="00CB7E23"/>
    <w:rsid w:val="00CC0989"/>
    <w:rsid w:val="00CC0AD2"/>
    <w:rsid w:val="00CC3833"/>
    <w:rsid w:val="00CC63B1"/>
    <w:rsid w:val="00CD131F"/>
    <w:rsid w:val="00CD2E7B"/>
    <w:rsid w:val="00CD6968"/>
    <w:rsid w:val="00CD73E5"/>
    <w:rsid w:val="00CE3223"/>
    <w:rsid w:val="00CE4904"/>
    <w:rsid w:val="00CE4AAF"/>
    <w:rsid w:val="00CE6677"/>
    <w:rsid w:val="00CF0B68"/>
    <w:rsid w:val="00CF2665"/>
    <w:rsid w:val="00CF32ED"/>
    <w:rsid w:val="00CF3345"/>
    <w:rsid w:val="00CF3E3B"/>
    <w:rsid w:val="00CF6CAF"/>
    <w:rsid w:val="00CF6D1B"/>
    <w:rsid w:val="00CF6E7A"/>
    <w:rsid w:val="00CF7B8F"/>
    <w:rsid w:val="00D104CA"/>
    <w:rsid w:val="00D133FC"/>
    <w:rsid w:val="00D14C02"/>
    <w:rsid w:val="00D14E93"/>
    <w:rsid w:val="00D14F3E"/>
    <w:rsid w:val="00D15115"/>
    <w:rsid w:val="00D15E08"/>
    <w:rsid w:val="00D16D89"/>
    <w:rsid w:val="00D206B1"/>
    <w:rsid w:val="00D22278"/>
    <w:rsid w:val="00D2368B"/>
    <w:rsid w:val="00D2613B"/>
    <w:rsid w:val="00D3192E"/>
    <w:rsid w:val="00D31FF6"/>
    <w:rsid w:val="00D32687"/>
    <w:rsid w:val="00D33533"/>
    <w:rsid w:val="00D34296"/>
    <w:rsid w:val="00D35B0B"/>
    <w:rsid w:val="00D3644C"/>
    <w:rsid w:val="00D40DBF"/>
    <w:rsid w:val="00D41671"/>
    <w:rsid w:val="00D43BB4"/>
    <w:rsid w:val="00D45E5B"/>
    <w:rsid w:val="00D53108"/>
    <w:rsid w:val="00D548E3"/>
    <w:rsid w:val="00D55520"/>
    <w:rsid w:val="00D55C84"/>
    <w:rsid w:val="00D5741A"/>
    <w:rsid w:val="00D62EC5"/>
    <w:rsid w:val="00D64FA1"/>
    <w:rsid w:val="00D6782E"/>
    <w:rsid w:val="00D705D9"/>
    <w:rsid w:val="00D72505"/>
    <w:rsid w:val="00D72950"/>
    <w:rsid w:val="00D72CCE"/>
    <w:rsid w:val="00D72F52"/>
    <w:rsid w:val="00D739E9"/>
    <w:rsid w:val="00D755AC"/>
    <w:rsid w:val="00D75A41"/>
    <w:rsid w:val="00D7683F"/>
    <w:rsid w:val="00D76E06"/>
    <w:rsid w:val="00D8013A"/>
    <w:rsid w:val="00D8218C"/>
    <w:rsid w:val="00D82A69"/>
    <w:rsid w:val="00D832CD"/>
    <w:rsid w:val="00D84A4E"/>
    <w:rsid w:val="00D8521B"/>
    <w:rsid w:val="00D874D1"/>
    <w:rsid w:val="00D9650D"/>
    <w:rsid w:val="00D969FF"/>
    <w:rsid w:val="00D96E36"/>
    <w:rsid w:val="00DA0B3D"/>
    <w:rsid w:val="00DA0BD3"/>
    <w:rsid w:val="00DA1174"/>
    <w:rsid w:val="00DA18FD"/>
    <w:rsid w:val="00DA2722"/>
    <w:rsid w:val="00DA2780"/>
    <w:rsid w:val="00DA79D8"/>
    <w:rsid w:val="00DB195B"/>
    <w:rsid w:val="00DB5162"/>
    <w:rsid w:val="00DB6050"/>
    <w:rsid w:val="00DC0832"/>
    <w:rsid w:val="00DC2930"/>
    <w:rsid w:val="00DC3265"/>
    <w:rsid w:val="00DC32CA"/>
    <w:rsid w:val="00DC78E8"/>
    <w:rsid w:val="00DD0B9B"/>
    <w:rsid w:val="00DD1325"/>
    <w:rsid w:val="00DD2B66"/>
    <w:rsid w:val="00DD4ACB"/>
    <w:rsid w:val="00DE0592"/>
    <w:rsid w:val="00DE0DB5"/>
    <w:rsid w:val="00DE5018"/>
    <w:rsid w:val="00DE5A21"/>
    <w:rsid w:val="00DE6420"/>
    <w:rsid w:val="00DF1289"/>
    <w:rsid w:val="00DF3604"/>
    <w:rsid w:val="00DF383A"/>
    <w:rsid w:val="00DF4FEA"/>
    <w:rsid w:val="00DF6751"/>
    <w:rsid w:val="00E00D2E"/>
    <w:rsid w:val="00E0114F"/>
    <w:rsid w:val="00E01A42"/>
    <w:rsid w:val="00E01D25"/>
    <w:rsid w:val="00E01F85"/>
    <w:rsid w:val="00E02994"/>
    <w:rsid w:val="00E0388E"/>
    <w:rsid w:val="00E03B38"/>
    <w:rsid w:val="00E057DC"/>
    <w:rsid w:val="00E06835"/>
    <w:rsid w:val="00E07588"/>
    <w:rsid w:val="00E07FE1"/>
    <w:rsid w:val="00E12037"/>
    <w:rsid w:val="00E1206E"/>
    <w:rsid w:val="00E12C98"/>
    <w:rsid w:val="00E135FA"/>
    <w:rsid w:val="00E16040"/>
    <w:rsid w:val="00E161B6"/>
    <w:rsid w:val="00E21ED3"/>
    <w:rsid w:val="00E24068"/>
    <w:rsid w:val="00E25EAC"/>
    <w:rsid w:val="00E26582"/>
    <w:rsid w:val="00E30F69"/>
    <w:rsid w:val="00E321D2"/>
    <w:rsid w:val="00E3487C"/>
    <w:rsid w:val="00E35628"/>
    <w:rsid w:val="00E36117"/>
    <w:rsid w:val="00E365F1"/>
    <w:rsid w:val="00E37064"/>
    <w:rsid w:val="00E372E6"/>
    <w:rsid w:val="00E40F86"/>
    <w:rsid w:val="00E42A00"/>
    <w:rsid w:val="00E42D0D"/>
    <w:rsid w:val="00E443A4"/>
    <w:rsid w:val="00E451A3"/>
    <w:rsid w:val="00E455C4"/>
    <w:rsid w:val="00E46DFD"/>
    <w:rsid w:val="00E478C0"/>
    <w:rsid w:val="00E50758"/>
    <w:rsid w:val="00E516BE"/>
    <w:rsid w:val="00E51952"/>
    <w:rsid w:val="00E5258F"/>
    <w:rsid w:val="00E525EF"/>
    <w:rsid w:val="00E53A36"/>
    <w:rsid w:val="00E53D56"/>
    <w:rsid w:val="00E55348"/>
    <w:rsid w:val="00E568FA"/>
    <w:rsid w:val="00E56B6A"/>
    <w:rsid w:val="00E60F5D"/>
    <w:rsid w:val="00E62614"/>
    <w:rsid w:val="00E708AD"/>
    <w:rsid w:val="00E70D39"/>
    <w:rsid w:val="00E82521"/>
    <w:rsid w:val="00E84B77"/>
    <w:rsid w:val="00E84BB3"/>
    <w:rsid w:val="00E86522"/>
    <w:rsid w:val="00E87B23"/>
    <w:rsid w:val="00E90EE3"/>
    <w:rsid w:val="00E91979"/>
    <w:rsid w:val="00E92A2B"/>
    <w:rsid w:val="00E95868"/>
    <w:rsid w:val="00E962D8"/>
    <w:rsid w:val="00EA1135"/>
    <w:rsid w:val="00EA220D"/>
    <w:rsid w:val="00EA29EE"/>
    <w:rsid w:val="00EA41A5"/>
    <w:rsid w:val="00EA4377"/>
    <w:rsid w:val="00EA7A87"/>
    <w:rsid w:val="00EB0CC6"/>
    <w:rsid w:val="00EB17F9"/>
    <w:rsid w:val="00EB3E96"/>
    <w:rsid w:val="00EB5188"/>
    <w:rsid w:val="00EB6118"/>
    <w:rsid w:val="00EC0A95"/>
    <w:rsid w:val="00EC10F9"/>
    <w:rsid w:val="00EC1D07"/>
    <w:rsid w:val="00EC1D47"/>
    <w:rsid w:val="00EC23A6"/>
    <w:rsid w:val="00EC6412"/>
    <w:rsid w:val="00ED43DD"/>
    <w:rsid w:val="00ED6197"/>
    <w:rsid w:val="00ED6C62"/>
    <w:rsid w:val="00ED6EEE"/>
    <w:rsid w:val="00EE1B9C"/>
    <w:rsid w:val="00EE4909"/>
    <w:rsid w:val="00EE54C0"/>
    <w:rsid w:val="00EF132A"/>
    <w:rsid w:val="00EF1BBA"/>
    <w:rsid w:val="00EF3143"/>
    <w:rsid w:val="00EF41F8"/>
    <w:rsid w:val="00EF585E"/>
    <w:rsid w:val="00EF5DAE"/>
    <w:rsid w:val="00EF64AF"/>
    <w:rsid w:val="00F01193"/>
    <w:rsid w:val="00F02450"/>
    <w:rsid w:val="00F026F8"/>
    <w:rsid w:val="00F02B9C"/>
    <w:rsid w:val="00F02B9E"/>
    <w:rsid w:val="00F02E6C"/>
    <w:rsid w:val="00F03C79"/>
    <w:rsid w:val="00F051EC"/>
    <w:rsid w:val="00F05FC5"/>
    <w:rsid w:val="00F10369"/>
    <w:rsid w:val="00F10398"/>
    <w:rsid w:val="00F1064A"/>
    <w:rsid w:val="00F12CE5"/>
    <w:rsid w:val="00F134C8"/>
    <w:rsid w:val="00F13856"/>
    <w:rsid w:val="00F1482F"/>
    <w:rsid w:val="00F15796"/>
    <w:rsid w:val="00F159B2"/>
    <w:rsid w:val="00F15B22"/>
    <w:rsid w:val="00F15BE8"/>
    <w:rsid w:val="00F15DF1"/>
    <w:rsid w:val="00F20F05"/>
    <w:rsid w:val="00F22E97"/>
    <w:rsid w:val="00F24697"/>
    <w:rsid w:val="00F25941"/>
    <w:rsid w:val="00F27106"/>
    <w:rsid w:val="00F307E4"/>
    <w:rsid w:val="00F33158"/>
    <w:rsid w:val="00F33803"/>
    <w:rsid w:val="00F33916"/>
    <w:rsid w:val="00F341F9"/>
    <w:rsid w:val="00F343EA"/>
    <w:rsid w:val="00F34754"/>
    <w:rsid w:val="00F35785"/>
    <w:rsid w:val="00F35CE1"/>
    <w:rsid w:val="00F35F8C"/>
    <w:rsid w:val="00F37671"/>
    <w:rsid w:val="00F37B05"/>
    <w:rsid w:val="00F37CA1"/>
    <w:rsid w:val="00F37EA4"/>
    <w:rsid w:val="00F4040F"/>
    <w:rsid w:val="00F43BE8"/>
    <w:rsid w:val="00F43BF2"/>
    <w:rsid w:val="00F458A0"/>
    <w:rsid w:val="00F50318"/>
    <w:rsid w:val="00F50D51"/>
    <w:rsid w:val="00F51282"/>
    <w:rsid w:val="00F52678"/>
    <w:rsid w:val="00F527FC"/>
    <w:rsid w:val="00F52E95"/>
    <w:rsid w:val="00F5379B"/>
    <w:rsid w:val="00F53B9B"/>
    <w:rsid w:val="00F54726"/>
    <w:rsid w:val="00F55B1E"/>
    <w:rsid w:val="00F561B3"/>
    <w:rsid w:val="00F61B85"/>
    <w:rsid w:val="00F6223C"/>
    <w:rsid w:val="00F62E28"/>
    <w:rsid w:val="00F62E3C"/>
    <w:rsid w:val="00F64C85"/>
    <w:rsid w:val="00F672FE"/>
    <w:rsid w:val="00F67E50"/>
    <w:rsid w:val="00F706A3"/>
    <w:rsid w:val="00F716CE"/>
    <w:rsid w:val="00F72133"/>
    <w:rsid w:val="00F74572"/>
    <w:rsid w:val="00F74CF8"/>
    <w:rsid w:val="00F75D60"/>
    <w:rsid w:val="00F76CE5"/>
    <w:rsid w:val="00F76E1B"/>
    <w:rsid w:val="00F7761A"/>
    <w:rsid w:val="00F80D65"/>
    <w:rsid w:val="00F81308"/>
    <w:rsid w:val="00F824B2"/>
    <w:rsid w:val="00F82BB8"/>
    <w:rsid w:val="00F858F6"/>
    <w:rsid w:val="00F86ACC"/>
    <w:rsid w:val="00F910BC"/>
    <w:rsid w:val="00F91AA8"/>
    <w:rsid w:val="00F91B99"/>
    <w:rsid w:val="00F9335C"/>
    <w:rsid w:val="00F94CB3"/>
    <w:rsid w:val="00F95C85"/>
    <w:rsid w:val="00F97BC1"/>
    <w:rsid w:val="00FA174A"/>
    <w:rsid w:val="00FA1D3A"/>
    <w:rsid w:val="00FA1E74"/>
    <w:rsid w:val="00FA4897"/>
    <w:rsid w:val="00FA48B6"/>
    <w:rsid w:val="00FA4CA2"/>
    <w:rsid w:val="00FA55C8"/>
    <w:rsid w:val="00FA6B8E"/>
    <w:rsid w:val="00FA6E58"/>
    <w:rsid w:val="00FA7670"/>
    <w:rsid w:val="00FB0392"/>
    <w:rsid w:val="00FB427F"/>
    <w:rsid w:val="00FB50B9"/>
    <w:rsid w:val="00FB7E27"/>
    <w:rsid w:val="00FC017D"/>
    <w:rsid w:val="00FC056C"/>
    <w:rsid w:val="00FC385D"/>
    <w:rsid w:val="00FC596E"/>
    <w:rsid w:val="00FC662A"/>
    <w:rsid w:val="00FC66D2"/>
    <w:rsid w:val="00FC7EB0"/>
    <w:rsid w:val="00FD0CC3"/>
    <w:rsid w:val="00FD2680"/>
    <w:rsid w:val="00FD51DE"/>
    <w:rsid w:val="00FD5E10"/>
    <w:rsid w:val="00FD6AFA"/>
    <w:rsid w:val="00FE168D"/>
    <w:rsid w:val="00FE47D7"/>
    <w:rsid w:val="00FE63AF"/>
    <w:rsid w:val="00FE645A"/>
    <w:rsid w:val="00FE6817"/>
    <w:rsid w:val="00FF0BA2"/>
    <w:rsid w:val="00FF3A2A"/>
    <w:rsid w:val="00FF4412"/>
    <w:rsid w:val="00FF456C"/>
    <w:rsid w:val="00FF51ED"/>
    <w:rsid w:val="00FF5C15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A1CEF"/>
  <w15:docId w15:val="{76AA4EFC-587A-4AA9-B682-1D61AB226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2E6"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link w:val="Titre2Car"/>
    <w:uiPriority w:val="9"/>
    <w:qFormat/>
    <w:rsid w:val="005866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fr-C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4F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B42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5A651B"/>
    <w:pPr>
      <w:tabs>
        <w:tab w:val="decimal" w:pos="360"/>
      </w:tabs>
    </w:pPr>
    <w:rPr>
      <w:rFonts w:eastAsia="Times New Roman"/>
      <w:lang w:val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5A651B"/>
    <w:pPr>
      <w:spacing w:after="0" w:line="240" w:lineRule="auto"/>
    </w:pPr>
    <w:rPr>
      <w:rFonts w:eastAsia="Times New Roman"/>
      <w:sz w:val="20"/>
      <w:szCs w:val="20"/>
      <w:lang w:val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A651B"/>
    <w:rPr>
      <w:rFonts w:eastAsia="Times New Roman"/>
      <w:sz w:val="20"/>
      <w:szCs w:val="20"/>
      <w:lang w:val="fr-FR"/>
    </w:rPr>
  </w:style>
  <w:style w:type="character" w:styleId="Accentuationlgre">
    <w:name w:val="Subtle Emphasis"/>
    <w:basedOn w:val="Policepardfaut"/>
    <w:uiPriority w:val="19"/>
    <w:qFormat/>
    <w:rsid w:val="005A651B"/>
    <w:rPr>
      <w:rFonts w:eastAsia="Times New Roman" w:cs="Times New Roman"/>
      <w:bCs w:val="0"/>
      <w:i/>
      <w:iCs/>
      <w:color w:val="808080"/>
      <w:szCs w:val="22"/>
      <w:lang w:val="fr-FR"/>
    </w:rPr>
  </w:style>
  <w:style w:type="table" w:styleId="Tramemoyenne2-Accent5">
    <w:name w:val="Medium Shading 2 Accent 5"/>
    <w:basedOn w:val="TableauNormal"/>
    <w:uiPriority w:val="64"/>
    <w:rsid w:val="005A651B"/>
    <w:rPr>
      <w:rFonts w:eastAsia="Times New Roman"/>
      <w:lang w:val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1">
    <w:name w:val="Liste claire1"/>
    <w:basedOn w:val="TableauNormal"/>
    <w:uiPriority w:val="61"/>
    <w:rsid w:val="005A651B"/>
    <w:rPr>
      <w:rFonts w:eastAsia="Times New Roman"/>
      <w:lang w:val="fr-F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5A6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651B"/>
    <w:rPr>
      <w:rFonts w:ascii="Tahoma" w:hAnsi="Tahoma" w:cs="Tahoma"/>
      <w:sz w:val="16"/>
      <w:szCs w:val="16"/>
    </w:rPr>
  </w:style>
  <w:style w:type="table" w:styleId="Trameclaire-Accent2">
    <w:name w:val="Light Shading Accent 2"/>
    <w:basedOn w:val="TableauNormal"/>
    <w:uiPriority w:val="60"/>
    <w:rsid w:val="005A651B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Ombrageclair1">
    <w:name w:val="Ombrage clair1"/>
    <w:basedOn w:val="TableauNormal"/>
    <w:uiPriority w:val="60"/>
    <w:rsid w:val="005A651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Grilleclaire-Accent2">
    <w:name w:val="Light Grid Accent 2"/>
    <w:basedOn w:val="TableauNormal"/>
    <w:uiPriority w:val="62"/>
    <w:rsid w:val="005A651B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Tramemoyenne1-Accent6">
    <w:name w:val="Medium Shading 1 Accent 6"/>
    <w:basedOn w:val="TableauNormal"/>
    <w:uiPriority w:val="63"/>
    <w:rsid w:val="005A651B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1-Accent6">
    <w:name w:val="Medium Grid 1 Accent 6"/>
    <w:basedOn w:val="TableauNormal"/>
    <w:uiPriority w:val="67"/>
    <w:rsid w:val="005A651B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-Accent2">
    <w:name w:val="Medium Grid 2 Accent 2"/>
    <w:basedOn w:val="TableauNormal"/>
    <w:uiPriority w:val="68"/>
    <w:rsid w:val="005A651B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5A651B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Grillemoyenne21">
    <w:name w:val="Grille moyenne 21"/>
    <w:basedOn w:val="TableauNormal"/>
    <w:uiPriority w:val="68"/>
    <w:rsid w:val="005A651B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3-Accent2">
    <w:name w:val="Medium Grid 3 Accent 2"/>
    <w:basedOn w:val="TableauNormal"/>
    <w:uiPriority w:val="69"/>
    <w:rsid w:val="005A651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1">
    <w:name w:val="Medium Grid 3 Accent 1"/>
    <w:basedOn w:val="TableauNormal"/>
    <w:uiPriority w:val="69"/>
    <w:rsid w:val="005A651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Grillemoyenne31">
    <w:name w:val="Grille moyenne 31"/>
    <w:basedOn w:val="TableauNormal"/>
    <w:uiPriority w:val="69"/>
    <w:rsid w:val="005A651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3">
    <w:name w:val="Medium Grid 3 Accent 3"/>
    <w:basedOn w:val="TableauNormal"/>
    <w:uiPriority w:val="69"/>
    <w:rsid w:val="005A651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6">
    <w:name w:val="Medium Grid 3 Accent 6"/>
    <w:basedOn w:val="TableauNormal"/>
    <w:uiPriority w:val="69"/>
    <w:rsid w:val="005A651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Grillemoyenne3-Accent5">
    <w:name w:val="Medium Grid 3 Accent 5"/>
    <w:basedOn w:val="TableauNormal"/>
    <w:uiPriority w:val="69"/>
    <w:rsid w:val="005A651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4">
    <w:name w:val="Medium Grid 3 Accent 4"/>
    <w:basedOn w:val="TableauNormal"/>
    <w:uiPriority w:val="69"/>
    <w:rsid w:val="005A651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Listefonce1">
    <w:name w:val="Liste foncée1"/>
    <w:basedOn w:val="TableauNormal"/>
    <w:uiPriority w:val="70"/>
    <w:rsid w:val="005A651B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6">
    <w:name w:val="Dark List Accent 6"/>
    <w:basedOn w:val="TableauNormal"/>
    <w:uiPriority w:val="70"/>
    <w:rsid w:val="005A651B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Tramecouleur1">
    <w:name w:val="Trame couleur1"/>
    <w:basedOn w:val="TableauNormal"/>
    <w:uiPriority w:val="71"/>
    <w:rsid w:val="005A651B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5A651B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couleur-Accent2">
    <w:name w:val="Colorful List Accent 2"/>
    <w:basedOn w:val="TableauNormal"/>
    <w:uiPriority w:val="72"/>
    <w:rsid w:val="005A651B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Grillecouleur-Accent3">
    <w:name w:val="Colorful Grid Accent 3"/>
    <w:basedOn w:val="TableauNormal"/>
    <w:uiPriority w:val="73"/>
    <w:rsid w:val="005A651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2-Accent6">
    <w:name w:val="Medium Grid 2 Accent 6"/>
    <w:basedOn w:val="TableauNormal"/>
    <w:uiPriority w:val="68"/>
    <w:rsid w:val="005A651B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5A651B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5A651B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5A651B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1-Accent5">
    <w:name w:val="Medium Grid 1 Accent 5"/>
    <w:basedOn w:val="TableauNormal"/>
    <w:uiPriority w:val="67"/>
    <w:rsid w:val="005A651B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4">
    <w:name w:val="Medium Grid 1 Accent 4"/>
    <w:basedOn w:val="TableauNormal"/>
    <w:uiPriority w:val="67"/>
    <w:rsid w:val="005A651B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3">
    <w:name w:val="Medium Grid 1 Accent 3"/>
    <w:basedOn w:val="TableauNormal"/>
    <w:uiPriority w:val="67"/>
    <w:rsid w:val="005A651B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2">
    <w:name w:val="Medium Grid 1 Accent 2"/>
    <w:basedOn w:val="TableauNormal"/>
    <w:uiPriority w:val="67"/>
    <w:rsid w:val="005A651B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Listefonce-Accent4">
    <w:name w:val="Dark List Accent 4"/>
    <w:basedOn w:val="TableauNormal"/>
    <w:uiPriority w:val="70"/>
    <w:rsid w:val="005A651B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Grillemoyenne1-Accent1">
    <w:name w:val="Medium Grid 1 Accent 1"/>
    <w:basedOn w:val="TableauNormal"/>
    <w:uiPriority w:val="67"/>
    <w:rsid w:val="002323F7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Grillemoyenne11">
    <w:name w:val="Grille moyenne 11"/>
    <w:basedOn w:val="TableauNormal"/>
    <w:uiPriority w:val="67"/>
    <w:rsid w:val="002323F7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Listemoyenne2-Accent6">
    <w:name w:val="Medium List 2 Accent 6"/>
    <w:basedOn w:val="TableauNormal"/>
    <w:uiPriority w:val="66"/>
    <w:rsid w:val="002323F7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2323F7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2323F7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2323F7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2323F7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2323F7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emoyenne21">
    <w:name w:val="Liste moyenne 21"/>
    <w:basedOn w:val="TableauNormal"/>
    <w:uiPriority w:val="66"/>
    <w:rsid w:val="002323F7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1-Accent6">
    <w:name w:val="Medium List 1 Accent 6"/>
    <w:basedOn w:val="TableauNormal"/>
    <w:uiPriority w:val="65"/>
    <w:rsid w:val="002323F7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1-Accent5">
    <w:name w:val="Medium List 1 Accent 5"/>
    <w:basedOn w:val="TableauNormal"/>
    <w:uiPriority w:val="65"/>
    <w:rsid w:val="002323F7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4">
    <w:name w:val="Medium List 1 Accent 4"/>
    <w:basedOn w:val="TableauNormal"/>
    <w:uiPriority w:val="65"/>
    <w:rsid w:val="002323F7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Tramemoyenne2-Accent6">
    <w:name w:val="Medium Shading 2 Accent 6"/>
    <w:basedOn w:val="TableauNormal"/>
    <w:uiPriority w:val="64"/>
    <w:rsid w:val="002323F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2323F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2323F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2323F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11">
    <w:name w:val="Trame moyenne 2 - Accent 11"/>
    <w:basedOn w:val="TableauNormal"/>
    <w:uiPriority w:val="64"/>
    <w:rsid w:val="002323F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1">
    <w:name w:val="Trame moyenne 21"/>
    <w:basedOn w:val="TableauNormal"/>
    <w:uiPriority w:val="64"/>
    <w:rsid w:val="002323F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2323F7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2323F7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claire-Accent6">
    <w:name w:val="Light Grid Accent 6"/>
    <w:basedOn w:val="TableauNormal"/>
    <w:uiPriority w:val="62"/>
    <w:rsid w:val="002323F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Grilleclaire-Accent5">
    <w:name w:val="Light Grid Accent 5"/>
    <w:basedOn w:val="TableauNormal"/>
    <w:uiPriority w:val="62"/>
    <w:rsid w:val="002323F7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4">
    <w:name w:val="Light Grid Accent 4"/>
    <w:basedOn w:val="TableauNormal"/>
    <w:uiPriority w:val="62"/>
    <w:rsid w:val="002323F7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3">
    <w:name w:val="Light Grid Accent 3"/>
    <w:basedOn w:val="TableauNormal"/>
    <w:uiPriority w:val="62"/>
    <w:rsid w:val="002323F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Grilleclaire-Accent11">
    <w:name w:val="Grille claire - Accent 11"/>
    <w:basedOn w:val="TableauNormal"/>
    <w:uiPriority w:val="62"/>
    <w:rsid w:val="002323F7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Grilleclaire1">
    <w:name w:val="Grille claire1"/>
    <w:basedOn w:val="TableauNormal"/>
    <w:uiPriority w:val="62"/>
    <w:rsid w:val="002323F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steclaire-Accent6">
    <w:name w:val="Light List Accent 6"/>
    <w:basedOn w:val="TableauNormal"/>
    <w:uiPriority w:val="61"/>
    <w:rsid w:val="002323F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C470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7068"/>
  </w:style>
  <w:style w:type="paragraph" w:styleId="Pieddepage">
    <w:name w:val="footer"/>
    <w:basedOn w:val="Normal"/>
    <w:link w:val="PieddepageCar"/>
    <w:uiPriority w:val="99"/>
    <w:unhideWhenUsed/>
    <w:rsid w:val="00C470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47068"/>
  </w:style>
  <w:style w:type="table" w:styleId="Grilledutableau">
    <w:name w:val="Table Grid"/>
    <w:basedOn w:val="TableauNormal"/>
    <w:uiPriority w:val="59"/>
    <w:rsid w:val="008C2B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2Car">
    <w:name w:val="Titre 2 Car"/>
    <w:basedOn w:val="Policepardfaut"/>
    <w:link w:val="Titre2"/>
    <w:uiPriority w:val="9"/>
    <w:rsid w:val="00586618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9A4F1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spipsurligne">
    <w:name w:val="spip_surligne"/>
    <w:basedOn w:val="Policepardfaut"/>
    <w:rsid w:val="009A4F1A"/>
  </w:style>
  <w:style w:type="character" w:customStyle="1" w:styleId="texte3">
    <w:name w:val="texte3"/>
    <w:basedOn w:val="Policepardfaut"/>
    <w:rsid w:val="003D5CDF"/>
  </w:style>
  <w:style w:type="paragraph" w:styleId="Paragraphedeliste">
    <w:name w:val="List Paragraph"/>
    <w:basedOn w:val="Normal"/>
    <w:uiPriority w:val="34"/>
    <w:qFormat/>
    <w:rsid w:val="006A3FF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24454"/>
    <w:rPr>
      <w:color w:val="0000FF" w:themeColor="hyperlink"/>
      <w:u w:val="single"/>
    </w:rPr>
  </w:style>
  <w:style w:type="character" w:customStyle="1" w:styleId="lblauthor2adv2">
    <w:name w:val="lblauthor2_adv2"/>
    <w:basedOn w:val="Policepardfaut"/>
    <w:rsid w:val="00C27E3D"/>
  </w:style>
  <w:style w:type="character" w:customStyle="1" w:styleId="invisibleadv2">
    <w:name w:val="invisible_adv2"/>
    <w:basedOn w:val="Policepardfaut"/>
    <w:rsid w:val="00C27E3D"/>
  </w:style>
  <w:style w:type="character" w:customStyle="1" w:styleId="collection1">
    <w:name w:val="collection1"/>
    <w:basedOn w:val="Policepardfaut"/>
    <w:rsid w:val="003D0F45"/>
    <w:rPr>
      <w:rFonts w:ascii="Arial" w:hAnsi="Arial" w:cs="Arial" w:hint="default"/>
      <w:b w:val="0"/>
      <w:bCs w:val="0"/>
      <w:i w:val="0"/>
      <w:iCs w:val="0"/>
      <w:caps/>
      <w:strike w:val="0"/>
      <w:dstrike w:val="0"/>
      <w:color w:val="706F61"/>
      <w:sz w:val="17"/>
      <w:szCs w:val="17"/>
      <w:u w:val="none"/>
      <w:effect w:val="none"/>
    </w:rPr>
  </w:style>
  <w:style w:type="character" w:customStyle="1" w:styleId="ref1">
    <w:name w:val="ref1"/>
    <w:basedOn w:val="Policepardfaut"/>
    <w:rsid w:val="003D0F45"/>
    <w:rPr>
      <w:rFonts w:ascii="Arial" w:hAnsi="Arial" w:cs="Arial" w:hint="default"/>
      <w:b w:val="0"/>
      <w:bCs w:val="0"/>
      <w:i w:val="0"/>
      <w:iCs w:val="0"/>
      <w:strike w:val="0"/>
      <w:dstrike w:val="0"/>
      <w:color w:val="706F61"/>
      <w:sz w:val="17"/>
      <w:szCs w:val="17"/>
      <w:u w:val="none"/>
      <w:effect w:val="none"/>
    </w:rPr>
  </w:style>
  <w:style w:type="character" w:customStyle="1" w:styleId="ouvrcont">
    <w:name w:val="ouvr_cont"/>
    <w:basedOn w:val="Policepardfaut"/>
    <w:rsid w:val="0061309F"/>
  </w:style>
  <w:style w:type="paragraph" w:styleId="Listepuces">
    <w:name w:val="List Bullet"/>
    <w:basedOn w:val="Normal"/>
    <w:uiPriority w:val="99"/>
    <w:unhideWhenUsed/>
    <w:rsid w:val="00007203"/>
    <w:pPr>
      <w:numPr>
        <w:numId w:val="4"/>
      </w:numPr>
      <w:contextualSpacing/>
    </w:pPr>
  </w:style>
  <w:style w:type="character" w:customStyle="1" w:styleId="verdana11gris">
    <w:name w:val="verdana_11_gris"/>
    <w:basedOn w:val="Policepardfaut"/>
    <w:rsid w:val="00E90EE3"/>
  </w:style>
  <w:style w:type="character" w:customStyle="1" w:styleId="productlistdetail">
    <w:name w:val="productlist_detail"/>
    <w:basedOn w:val="Policepardfaut"/>
    <w:rsid w:val="00851B3B"/>
  </w:style>
  <w:style w:type="character" w:customStyle="1" w:styleId="gris-fonce">
    <w:name w:val="gris-fonce"/>
    <w:basedOn w:val="Policepardfaut"/>
    <w:rsid w:val="0081112A"/>
  </w:style>
  <w:style w:type="character" w:styleId="lev">
    <w:name w:val="Strong"/>
    <w:basedOn w:val="Policepardfaut"/>
    <w:uiPriority w:val="22"/>
    <w:qFormat/>
    <w:rsid w:val="00D3192E"/>
    <w:rPr>
      <w:b/>
      <w:bCs/>
    </w:rPr>
  </w:style>
  <w:style w:type="character" w:customStyle="1" w:styleId="sku">
    <w:name w:val="sku"/>
    <w:basedOn w:val="Policepardfaut"/>
    <w:rsid w:val="005D1E5A"/>
  </w:style>
  <w:style w:type="character" w:customStyle="1" w:styleId="fichelivre-greydetail">
    <w:name w:val="fichelivre-greydetail"/>
    <w:basedOn w:val="Policepardfaut"/>
    <w:rsid w:val="002E2FEC"/>
  </w:style>
  <w:style w:type="character" w:customStyle="1" w:styleId="detaillabeltext">
    <w:name w:val="detaillabeltext"/>
    <w:basedOn w:val="Policepardfaut"/>
    <w:rsid w:val="00E46DFD"/>
  </w:style>
  <w:style w:type="character" w:customStyle="1" w:styleId="detailspayot">
    <w:name w:val="details_payot"/>
    <w:basedOn w:val="Policepardfaut"/>
    <w:rsid w:val="00F561B3"/>
  </w:style>
  <w:style w:type="character" w:customStyle="1" w:styleId="titvignettes">
    <w:name w:val="titvignettes"/>
    <w:basedOn w:val="Policepardfaut"/>
    <w:rsid w:val="00621D3D"/>
  </w:style>
  <w:style w:type="character" w:customStyle="1" w:styleId="wutextenoir">
    <w:name w:val="wutextenoir"/>
    <w:basedOn w:val="Policepardfaut"/>
    <w:rsid w:val="00443FB1"/>
  </w:style>
  <w:style w:type="character" w:customStyle="1" w:styleId="smalltext">
    <w:name w:val="smalltext"/>
    <w:basedOn w:val="Policepardfaut"/>
    <w:rsid w:val="00752436"/>
  </w:style>
  <w:style w:type="character" w:customStyle="1" w:styleId="exemples-light">
    <w:name w:val="exemples-light"/>
    <w:basedOn w:val="Policepardfaut"/>
    <w:rsid w:val="004F2E43"/>
  </w:style>
  <w:style w:type="character" w:customStyle="1" w:styleId="txtresume">
    <w:name w:val="txtresume"/>
    <w:basedOn w:val="Policepardfaut"/>
    <w:rsid w:val="00531F12"/>
  </w:style>
  <w:style w:type="character" w:customStyle="1" w:styleId="isbn">
    <w:name w:val="isbn"/>
    <w:basedOn w:val="Policepardfaut"/>
    <w:rsid w:val="00D8013A"/>
  </w:style>
  <w:style w:type="character" w:styleId="Accentuation">
    <w:name w:val="Emphasis"/>
    <w:basedOn w:val="Policepardfaut"/>
    <w:uiPriority w:val="20"/>
    <w:qFormat/>
    <w:rsid w:val="00090A5C"/>
    <w:rPr>
      <w:i/>
      <w:iCs/>
    </w:rPr>
  </w:style>
  <w:style w:type="character" w:customStyle="1" w:styleId="cache">
    <w:name w:val="cache"/>
    <w:basedOn w:val="Policepardfaut"/>
    <w:rsid w:val="00A11430"/>
  </w:style>
  <w:style w:type="character" w:customStyle="1" w:styleId="isbn-notice">
    <w:name w:val="isbn-notice"/>
    <w:basedOn w:val="Policepardfaut"/>
    <w:rsid w:val="00A269DA"/>
  </w:style>
  <w:style w:type="character" w:customStyle="1" w:styleId="champ-contenu">
    <w:name w:val="champ-contenu"/>
    <w:basedOn w:val="Policepardfaut"/>
    <w:rsid w:val="002D1D8A"/>
  </w:style>
  <w:style w:type="character" w:styleId="Marquedecommentaire">
    <w:name w:val="annotation reference"/>
    <w:basedOn w:val="Policepardfaut"/>
    <w:uiPriority w:val="99"/>
    <w:semiHidden/>
    <w:unhideWhenUsed/>
    <w:rsid w:val="00311CE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11CE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11CEB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11CE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11CEB"/>
    <w:rPr>
      <w:b/>
      <w:bCs/>
      <w:lang w:eastAsia="en-US"/>
    </w:rPr>
  </w:style>
  <w:style w:type="character" w:customStyle="1" w:styleId="apple-converted-space">
    <w:name w:val="apple-converted-space"/>
    <w:basedOn w:val="Policepardfaut"/>
    <w:rsid w:val="00C65B4A"/>
  </w:style>
  <w:style w:type="character" w:customStyle="1" w:styleId="Titre4Car">
    <w:name w:val="Titre 4 Car"/>
    <w:basedOn w:val="Policepardfaut"/>
    <w:link w:val="Titre4"/>
    <w:uiPriority w:val="9"/>
    <w:rsid w:val="00FB427F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exldetailsdisplayval">
    <w:name w:val="exldetailsdisplayval"/>
    <w:basedOn w:val="Policepardfaut"/>
    <w:rsid w:val="00C904D5"/>
  </w:style>
  <w:style w:type="character" w:customStyle="1" w:styleId="views-label">
    <w:name w:val="views-label"/>
    <w:basedOn w:val="Policepardfaut"/>
    <w:rsid w:val="00C55617"/>
  </w:style>
  <w:style w:type="character" w:customStyle="1" w:styleId="field-content">
    <w:name w:val="field-content"/>
    <w:basedOn w:val="Policepardfaut"/>
    <w:rsid w:val="00C55617"/>
  </w:style>
  <w:style w:type="character" w:customStyle="1" w:styleId="shortcode-typography">
    <w:name w:val="shortcode-typography"/>
    <w:basedOn w:val="Policepardfaut"/>
    <w:rsid w:val="00147AA9"/>
  </w:style>
  <w:style w:type="character" w:customStyle="1" w:styleId="txtgris">
    <w:name w:val="txtgris"/>
    <w:basedOn w:val="Policepardfaut"/>
    <w:rsid w:val="0006576E"/>
  </w:style>
  <w:style w:type="character" w:customStyle="1" w:styleId="skuwrapper">
    <w:name w:val="sku_wrapper"/>
    <w:basedOn w:val="Policepardfaut"/>
    <w:rsid w:val="00703375"/>
  </w:style>
  <w:style w:type="paragraph" w:styleId="NormalWeb">
    <w:name w:val="Normal (Web)"/>
    <w:basedOn w:val="Normal"/>
    <w:uiPriority w:val="99"/>
    <w:semiHidden/>
    <w:unhideWhenUsed/>
    <w:rsid w:val="003E3F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CA"/>
    </w:rPr>
  </w:style>
  <w:style w:type="character" w:styleId="Mentionnonrsolue">
    <w:name w:val="Unresolved Mention"/>
    <w:basedOn w:val="Policepardfaut"/>
    <w:uiPriority w:val="99"/>
    <w:semiHidden/>
    <w:unhideWhenUsed/>
    <w:rsid w:val="003A2FFA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0464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2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7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8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9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1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9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1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4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6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4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8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0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2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9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.guillaume.theoret@cegep-lanaudiere.qc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.guillaume.theoret@cegep-lanaudiere.qc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F0BEF-F4E9-4CA8-A8BD-6E0892D73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LA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brecgi</dc:creator>
  <cp:lastModifiedBy>Jean-Guillaume Théorêt</cp:lastModifiedBy>
  <cp:revision>8</cp:revision>
  <cp:lastPrinted>2009-03-11T13:19:00Z</cp:lastPrinted>
  <dcterms:created xsi:type="dcterms:W3CDTF">2022-03-17T20:01:00Z</dcterms:created>
  <dcterms:modified xsi:type="dcterms:W3CDTF">2023-08-14T18:56:00Z</dcterms:modified>
</cp:coreProperties>
</file>